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D0D" w:rsidRPr="00393D0D" w:rsidRDefault="00F926E7" w:rsidP="00F926E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  <w:r w:rsidRPr="00393D0D">
        <w:rPr>
          <w:rFonts w:ascii="Times New Roman" w:hAnsi="Times New Roman" w:cs="Times New Roman"/>
          <w:b/>
          <w:bCs/>
          <w:color w:val="FF0000"/>
          <w:sz w:val="32"/>
          <w:szCs w:val="28"/>
        </w:rPr>
        <w:t xml:space="preserve">Научно-исследовательская и методическая работа </w:t>
      </w:r>
    </w:p>
    <w:p w:rsidR="00393D0D" w:rsidRPr="00393D0D" w:rsidRDefault="00F926E7" w:rsidP="00F926E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  <w:r w:rsidRPr="00393D0D">
        <w:rPr>
          <w:rFonts w:ascii="Times New Roman" w:hAnsi="Times New Roman" w:cs="Times New Roman"/>
          <w:b/>
          <w:bCs/>
          <w:color w:val="FF0000"/>
          <w:sz w:val="32"/>
          <w:szCs w:val="28"/>
        </w:rPr>
        <w:t>преподавателя специальных дисциплин</w:t>
      </w:r>
      <w:r w:rsidR="00F0613A" w:rsidRPr="00393D0D">
        <w:rPr>
          <w:rFonts w:ascii="Times New Roman" w:hAnsi="Times New Roman" w:cs="Times New Roman"/>
          <w:b/>
          <w:bCs/>
          <w:color w:val="FF0000"/>
          <w:sz w:val="32"/>
          <w:szCs w:val="28"/>
        </w:rPr>
        <w:t xml:space="preserve"> </w:t>
      </w:r>
      <w:r w:rsidRPr="00393D0D">
        <w:rPr>
          <w:rFonts w:ascii="Times New Roman" w:hAnsi="Times New Roman" w:cs="Times New Roman"/>
          <w:b/>
          <w:bCs/>
          <w:color w:val="FF0000"/>
          <w:sz w:val="32"/>
          <w:szCs w:val="28"/>
        </w:rPr>
        <w:t xml:space="preserve">ГБПОУ «ВТЭТ» </w:t>
      </w:r>
    </w:p>
    <w:p w:rsidR="00F926E7" w:rsidRPr="00393D0D" w:rsidRDefault="00393D0D" w:rsidP="00F926E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28"/>
        </w:rPr>
      </w:pPr>
      <w:proofErr w:type="spellStart"/>
      <w:r w:rsidRPr="00393D0D">
        <w:rPr>
          <w:rFonts w:ascii="Times New Roman" w:hAnsi="Times New Roman" w:cs="Times New Roman"/>
          <w:b/>
          <w:bCs/>
          <w:color w:val="FF0000"/>
          <w:sz w:val="32"/>
          <w:szCs w:val="28"/>
        </w:rPr>
        <w:t>Бароевой</w:t>
      </w:r>
      <w:proofErr w:type="spellEnd"/>
      <w:r w:rsidRPr="00393D0D">
        <w:rPr>
          <w:rFonts w:ascii="Times New Roman" w:hAnsi="Times New Roman" w:cs="Times New Roman"/>
          <w:b/>
          <w:bCs/>
          <w:color w:val="FF0000"/>
          <w:sz w:val="32"/>
          <w:szCs w:val="28"/>
        </w:rPr>
        <w:t xml:space="preserve"> Земфиры </w:t>
      </w:r>
      <w:proofErr w:type="spellStart"/>
      <w:r w:rsidRPr="00393D0D">
        <w:rPr>
          <w:rFonts w:ascii="Times New Roman" w:hAnsi="Times New Roman" w:cs="Times New Roman"/>
          <w:b/>
          <w:bCs/>
          <w:color w:val="FF0000"/>
          <w:sz w:val="32"/>
          <w:szCs w:val="28"/>
        </w:rPr>
        <w:t>Мурзакуловны</w:t>
      </w:r>
      <w:proofErr w:type="spellEnd"/>
    </w:p>
    <w:p w:rsidR="007B3D89" w:rsidRDefault="007B3D89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69A0" w:rsidRPr="007B3D89" w:rsidRDefault="005069A0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26E7" w:rsidRPr="005069A0" w:rsidRDefault="00F926E7" w:rsidP="00F0613A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</w:pPr>
      <w:r w:rsidRPr="005069A0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Повышение качества профессиональной деятельности. Систематическое</w:t>
      </w:r>
    </w:p>
    <w:p w:rsidR="00F926E7" w:rsidRDefault="00F926E7" w:rsidP="00F0613A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</w:pPr>
      <w:r w:rsidRPr="005069A0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повышение квалификации и самообразование</w:t>
      </w:r>
    </w:p>
    <w:p w:rsidR="005069A0" w:rsidRPr="005069A0" w:rsidRDefault="005069A0" w:rsidP="00F0613A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</w:pPr>
    </w:p>
    <w:p w:rsidR="00F926E7" w:rsidRPr="00F926E7" w:rsidRDefault="00F926E7" w:rsidP="00F0613A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 w:rsidRPr="00F926E7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ПРОФЕССИОНАЛЬНАЯ ПЕРЕПОДГОТОВКА, ПОВЫШЕНИЕ КВАЛИФИКАЦИИ,</w:t>
      </w:r>
    </w:p>
    <w:p w:rsidR="00F926E7" w:rsidRPr="00F926E7" w:rsidRDefault="00F926E7" w:rsidP="00F0613A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</w:pPr>
      <w:r w:rsidRPr="00F926E7">
        <w:rPr>
          <w:rFonts w:ascii="yandex-sans" w:eastAsia="Times New Roman" w:hAnsi="yandex-sans" w:cs="Times New Roman"/>
          <w:b/>
          <w:color w:val="000000"/>
          <w:sz w:val="25"/>
          <w:szCs w:val="25"/>
          <w:lang w:eastAsia="ru-RU"/>
        </w:rPr>
        <w:t>СТАЖИРОВКА</w:t>
      </w:r>
    </w:p>
    <w:p w:rsidR="001849CB" w:rsidRDefault="001849CB" w:rsidP="001A63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D0D" w:rsidRDefault="00393D0D" w:rsidP="001A63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03286" cy="2400300"/>
            <wp:effectExtent l="0" t="0" r="0" b="0"/>
            <wp:docPr id="11" name="Рисунок 11" descr="C:\Users\Людмила\AppData\Local\Microsoft\Windows\Temporary Internet Files\Content.Word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AppData\Local\Microsoft\Windows\Temporary Internet Files\Content.Word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96" cy="240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D37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905125" cy="2400300"/>
            <wp:effectExtent l="0" t="0" r="0" b="0"/>
            <wp:docPr id="19" name="Рисунок 19" descr="F:\Бароева Аттестация\Сканы курсы повыш. Бароева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Бароева Аттестация\Сканы курсы повыш. Бароева\1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84" cy="240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0D" w:rsidRDefault="00393D0D" w:rsidP="001A63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3D0D" w:rsidRDefault="00393D0D" w:rsidP="001A63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05150" cy="2457450"/>
            <wp:effectExtent l="0" t="0" r="0" b="0"/>
            <wp:docPr id="32" name="Рисунок 32" descr="F:\Бароева Аттестация\Сканы курсы повыш. Бароева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ароева Аттестация\Сканы курсы повыш. Бароева\1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24" cy="246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D37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52725" cy="2456427"/>
            <wp:effectExtent l="0" t="0" r="0" b="0"/>
            <wp:docPr id="48" name="Рисунок 48" descr="F:\Бароева Аттестация\Сканы курсы повыш. Бароева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Бароева Аттестация\Сканы курсы повыш. Бароева\1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98" cy="245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3A9" w:rsidRDefault="001A63A9" w:rsidP="007B3D8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63A9" w:rsidRDefault="00393D0D" w:rsidP="00393D0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952750" cy="2533650"/>
            <wp:effectExtent l="0" t="0" r="0" b="0"/>
            <wp:docPr id="57" name="Рисунок 57" descr="F:\Бароева Аттестация\Сканы курсы повыш. Бароева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Бароева Аттестация\Сканы курсы повыш. Бароева\1 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577" cy="25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43200" cy="2533650"/>
            <wp:effectExtent l="0" t="0" r="0" b="0"/>
            <wp:docPr id="58" name="Рисунок 58" descr="F:\Бароева Аттестация\Сканы курсы повыш. Бароева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Бароева Аттестация\Сканы курсы повыш. Бароева\1 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55" cy="253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F0613A" w:rsidRDefault="00F0613A" w:rsidP="001A63A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613A" w:rsidRDefault="00AE52F0" w:rsidP="00AE52F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419475" cy="3452766"/>
            <wp:effectExtent l="0" t="0" r="0" b="0"/>
            <wp:docPr id="59" name="Рисунок 59" descr="F:\Бароева Аттестация\Удостоверение о повыш. квал. Барое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Бароева Аттестация\Удостоверение о повыш. квал. Бароева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54" cy="346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>
        <w:rPr>
          <w:noProof/>
          <w:lang w:eastAsia="ru-RU"/>
        </w:rPr>
        <w:drawing>
          <wp:inline distT="0" distB="0" distL="0" distR="0" wp14:anchorId="18EA1BDF" wp14:editId="683BE76B">
            <wp:extent cx="2523588" cy="3600450"/>
            <wp:effectExtent l="0" t="0" r="0" b="0"/>
            <wp:docPr id="60" name="Рисунок 60" descr="G:\CCI0603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CI060320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12" cy="359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3A" w:rsidRDefault="00F0613A" w:rsidP="001A63A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C3B" w:rsidRDefault="00CF7C3B" w:rsidP="00670E3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а </w:t>
      </w:r>
      <w:r w:rsidRPr="00CF7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жировку</w:t>
      </w:r>
      <w:r w:rsidRPr="00CF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E3F">
        <w:rPr>
          <w:rFonts w:ascii="Times New Roman" w:hAnsi="Times New Roman" w:cs="Times New Roman"/>
          <w:color w:val="000000" w:themeColor="text1"/>
          <w:sz w:val="28"/>
          <w:szCs w:val="28"/>
        </w:rPr>
        <w:t>на базе кондитерского дома «Анечка» с 15.01.2018 г. по 05.02.2018 г.</w:t>
      </w:r>
    </w:p>
    <w:p w:rsidR="005069A0" w:rsidRDefault="005069A0" w:rsidP="00670E3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9A0" w:rsidRDefault="005069A0" w:rsidP="005069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D52AE0" wp14:editId="40DAB1B6">
            <wp:extent cx="2200275" cy="2885293"/>
            <wp:effectExtent l="0" t="0" r="0" b="0"/>
            <wp:docPr id="5" name="Рисунок 5" descr="C:\Users\Людмила\AppData\Local\Microsoft\Windows\Temporary Internet Files\Content.Word\благодарност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AppData\Local\Microsoft\Windows\Temporary Internet Files\Content.Word\благодарность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64" cy="288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627067C3" wp14:editId="0D499057">
            <wp:extent cx="2276475" cy="2876550"/>
            <wp:effectExtent l="0" t="0" r="0" b="0"/>
            <wp:docPr id="6" name="Рисунок 6" descr="C:\Users\Людмила\AppData\Local\Microsoft\Windows\Temporary Internet Files\Content.Word\благодарность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AppData\Local\Microsoft\Windows\Temporary Internet Files\Content.Word\благодарность 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28" cy="28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A0" w:rsidRDefault="005069A0" w:rsidP="00670E3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9A0" w:rsidRDefault="005069A0" w:rsidP="005069A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86F0ABE" wp14:editId="46FBDE75">
            <wp:extent cx="2466975" cy="3028072"/>
            <wp:effectExtent l="0" t="0" r="0" b="0"/>
            <wp:docPr id="7" name="Рисунок 7" descr="C:\Users\Людмила\Pictures\2018-04-04 благодарность\благодарность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\Pictures\2018-04-04 благодарность\благодарность 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14" cy="303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b/>
          <w:noProof/>
          <w:lang w:eastAsia="ru-RU"/>
        </w:rPr>
        <w:drawing>
          <wp:inline distT="0" distB="0" distL="0" distR="0" wp14:anchorId="62F613B8" wp14:editId="155F5E67">
            <wp:extent cx="2180148" cy="3000375"/>
            <wp:effectExtent l="0" t="0" r="0" b="0"/>
            <wp:docPr id="2" name="Рисунок 2" descr="F:\Папка для аттестации Бароева\1. Результаты обучающихся в освое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пка для аттестации Бароева\1. Результаты обучающихся в освое\2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98" cy="300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9A0" w:rsidRDefault="005069A0" w:rsidP="00670E3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9A0" w:rsidRDefault="005069A0" w:rsidP="00670E3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9A0" w:rsidRPr="005069A0" w:rsidRDefault="005069A0" w:rsidP="005069A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A0">
        <w:rPr>
          <w:rFonts w:ascii="Times New Roman" w:hAnsi="Times New Roman" w:cs="Times New Roman"/>
          <w:b/>
          <w:sz w:val="24"/>
          <w:szCs w:val="24"/>
        </w:rPr>
        <w:t>Анализ трудоустройства выпускников (сводная таблица по всем ОП)</w:t>
      </w:r>
    </w:p>
    <w:p w:rsidR="005069A0" w:rsidRPr="005069A0" w:rsidRDefault="005069A0" w:rsidP="005069A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2978"/>
        <w:gridCol w:w="1559"/>
        <w:gridCol w:w="1843"/>
        <w:gridCol w:w="1101"/>
        <w:gridCol w:w="992"/>
        <w:gridCol w:w="1309"/>
      </w:tblGrid>
      <w:tr w:rsidR="005069A0" w:rsidRPr="005069A0" w:rsidTr="005069A0">
        <w:trPr>
          <w:jc w:val="center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9A0" w:rsidRPr="005069A0" w:rsidRDefault="005069A0" w:rsidP="005069A0">
            <w:pPr>
              <w:snapToGrid w:val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0">
              <w:rPr>
                <w:rFonts w:ascii="Times New Roman" w:hAnsi="Times New Roman" w:cs="Times New Roman"/>
                <w:sz w:val="24"/>
                <w:szCs w:val="24"/>
              </w:rPr>
              <w:t>Группа,</w:t>
            </w:r>
          </w:p>
          <w:p w:rsidR="005069A0" w:rsidRPr="005069A0" w:rsidRDefault="005069A0" w:rsidP="005069A0">
            <w:pPr>
              <w:snapToGrid w:val="0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0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9A0" w:rsidRPr="005069A0" w:rsidRDefault="005069A0" w:rsidP="005069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9A0" w:rsidRPr="005069A0" w:rsidRDefault="005069A0" w:rsidP="005069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5069A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A0" w:rsidRPr="005069A0" w:rsidRDefault="005069A0" w:rsidP="005069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0">
              <w:rPr>
                <w:rFonts w:ascii="Times New Roman" w:hAnsi="Times New Roman" w:cs="Times New Roman"/>
                <w:sz w:val="24"/>
                <w:szCs w:val="24"/>
              </w:rPr>
              <w:t>Трудоустроено: чел., %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A0" w:rsidRPr="005069A0" w:rsidRDefault="005069A0" w:rsidP="005069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0">
              <w:rPr>
                <w:rFonts w:ascii="Times New Roman" w:hAnsi="Times New Roman" w:cs="Times New Roman"/>
                <w:sz w:val="24"/>
                <w:szCs w:val="24"/>
              </w:rPr>
              <w:t>Призвано в ВС</w:t>
            </w:r>
          </w:p>
        </w:tc>
      </w:tr>
      <w:tr w:rsidR="005069A0" w:rsidRPr="005069A0" w:rsidTr="005069A0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069A0" w:rsidRPr="005069A0" w:rsidRDefault="005069A0" w:rsidP="005069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0">
              <w:rPr>
                <w:rFonts w:ascii="Times New Roman" w:hAnsi="Times New Roman" w:cs="Times New Roman"/>
                <w:sz w:val="24"/>
                <w:szCs w:val="24"/>
              </w:rPr>
              <w:t>34 ПК,</w:t>
            </w:r>
          </w:p>
          <w:p w:rsidR="005069A0" w:rsidRPr="005069A0" w:rsidRDefault="005069A0" w:rsidP="005069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0">
              <w:rPr>
                <w:rFonts w:ascii="Times New Roman" w:hAnsi="Times New Roman" w:cs="Times New Roman"/>
                <w:sz w:val="24"/>
                <w:szCs w:val="24"/>
              </w:rPr>
              <w:t>19.02.17 Повар, конди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9A0" w:rsidRPr="005069A0" w:rsidRDefault="005069A0" w:rsidP="005069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0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69A0" w:rsidRPr="005069A0" w:rsidRDefault="005069A0" w:rsidP="005069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A0" w:rsidRPr="005069A0" w:rsidRDefault="005069A0" w:rsidP="005069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A0" w:rsidRPr="005069A0" w:rsidRDefault="005069A0" w:rsidP="005069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A0" w:rsidRPr="005069A0" w:rsidRDefault="005069A0" w:rsidP="005069A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069A0" w:rsidRPr="00670E3F" w:rsidRDefault="005069A0" w:rsidP="00670E3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500" w:rsidRPr="005069A0" w:rsidRDefault="00160500" w:rsidP="00160500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</w:pPr>
      <w:r w:rsidRPr="005069A0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Участие в исследовательской деятельности. Презентация результатов</w:t>
      </w:r>
    </w:p>
    <w:p w:rsidR="00160500" w:rsidRPr="005069A0" w:rsidRDefault="00160500" w:rsidP="00160500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</w:pPr>
      <w:r w:rsidRPr="005069A0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исследовательской деятельности педагога в рамках научно-практических</w:t>
      </w:r>
    </w:p>
    <w:p w:rsidR="00160500" w:rsidRPr="005069A0" w:rsidRDefault="00160500" w:rsidP="00160500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</w:pPr>
      <w:r w:rsidRPr="005069A0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конференций, профессиональных слетов, конкурсов и других мероприятий</w:t>
      </w:r>
    </w:p>
    <w:p w:rsidR="00F276F6" w:rsidRPr="005069A0" w:rsidRDefault="00160500" w:rsidP="00CF7C3B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</w:pPr>
      <w:r w:rsidRPr="005069A0">
        <w:rPr>
          <w:rFonts w:ascii="yandex-sans" w:eastAsia="Times New Roman" w:hAnsi="yandex-sans" w:cs="Times New Roman"/>
          <w:b/>
          <w:color w:val="FF0000"/>
          <w:sz w:val="28"/>
          <w:szCs w:val="28"/>
          <w:lang w:eastAsia="ru-RU"/>
        </w:rPr>
        <w:t>различного уровня</w:t>
      </w:r>
    </w:p>
    <w:p w:rsidR="00CF7C3B" w:rsidRPr="00CF7C3B" w:rsidRDefault="00CF7C3B" w:rsidP="00CF7C3B">
      <w:pPr>
        <w:shd w:val="clear" w:color="auto" w:fill="FFFFFF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67F9F" w:rsidRDefault="00067F9F" w:rsidP="00883B3D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</w:t>
      </w:r>
      <w:r w:rsidR="00883B3D" w:rsidRPr="0088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</w:t>
      </w:r>
      <w:r w:rsidRPr="0088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3B3D" w:rsidRPr="0088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ференция «Педагогическая этика»</w:t>
      </w:r>
      <w:r w:rsidR="0088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83B3D" w:rsidRPr="0088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 на тему «Педагогическая этика», Всероссийское образовательное издание «</w:t>
      </w:r>
      <w:proofErr w:type="spellStart"/>
      <w:r w:rsidR="0088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проспект</w:t>
      </w:r>
      <w:proofErr w:type="gramStart"/>
      <w:r w:rsidR="0088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</w:t>
      </w:r>
      <w:proofErr w:type="gramEnd"/>
      <w:r w:rsidR="0088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proofErr w:type="spellEnd"/>
      <w:r w:rsidR="00883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,</w:t>
      </w:r>
    </w:p>
    <w:p w:rsidR="00883B3D" w:rsidRDefault="00883B3D" w:rsidP="00883B3D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9" w:history="1">
        <w:r w:rsidRPr="00D15FDC">
          <w:rPr>
            <w:rStyle w:val="a5"/>
            <w:rFonts w:ascii="Times New Roman" w:hAnsi="Times New Roman" w:cs="Times New Roman"/>
            <w:b/>
            <w:sz w:val="28"/>
            <w:szCs w:val="28"/>
          </w:rPr>
          <w:t>http://pedprospekt.ru/</w:t>
        </w:r>
      </w:hyperlink>
    </w:p>
    <w:p w:rsidR="00883B3D" w:rsidRPr="00883B3D" w:rsidRDefault="00883B3D" w:rsidP="00883B3D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2538" w:rsidRDefault="005069A0" w:rsidP="00883B3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56002A" wp14:editId="1450F84B">
            <wp:extent cx="2305004" cy="3257550"/>
            <wp:effectExtent l="0" t="0" r="0" b="0"/>
            <wp:docPr id="16" name="Рисунок 16" descr="C:\Users\Людмила\Desktop\Бароева Аттестация\90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Бароева Аттестация\9043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326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3D" w:rsidRDefault="00883B3D" w:rsidP="00883B3D">
      <w:pPr>
        <w:jc w:val="center"/>
        <w:rPr>
          <w:rFonts w:ascii="Times New Roman" w:hAnsi="Times New Roman" w:cs="Times New Roman"/>
          <w:sz w:val="28"/>
        </w:rPr>
        <w:sectPr w:rsidR="00883B3D" w:rsidSect="005069A0">
          <w:pgSz w:w="11906" w:h="16838"/>
          <w:pgMar w:top="426" w:right="424" w:bottom="568" w:left="426" w:header="708" w:footer="708" w:gutter="0"/>
          <w:cols w:space="708"/>
          <w:docGrid w:linePitch="360"/>
        </w:sectPr>
      </w:pPr>
    </w:p>
    <w:p w:rsidR="00883B3D" w:rsidRPr="009A5C77" w:rsidRDefault="00883B3D" w:rsidP="00883B3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Pr="009A5C77">
        <w:rPr>
          <w:rFonts w:ascii="Times New Roman" w:hAnsi="Times New Roman" w:cs="Times New Roman"/>
          <w:sz w:val="28"/>
        </w:rPr>
        <w:t xml:space="preserve">бобщение и представление педагогического опыта </w:t>
      </w:r>
      <w:proofErr w:type="spellStart"/>
      <w:r>
        <w:rPr>
          <w:rFonts w:ascii="Times New Roman" w:hAnsi="Times New Roman" w:cs="Times New Roman"/>
          <w:sz w:val="28"/>
        </w:rPr>
        <w:t>Бароевой</w:t>
      </w:r>
      <w:proofErr w:type="spellEnd"/>
      <w:r>
        <w:rPr>
          <w:rFonts w:ascii="Times New Roman" w:hAnsi="Times New Roman" w:cs="Times New Roman"/>
          <w:sz w:val="28"/>
        </w:rPr>
        <w:t xml:space="preserve"> Земфиры </w:t>
      </w:r>
      <w:proofErr w:type="spellStart"/>
      <w:r>
        <w:rPr>
          <w:rFonts w:ascii="Times New Roman" w:hAnsi="Times New Roman" w:cs="Times New Roman"/>
          <w:sz w:val="28"/>
        </w:rPr>
        <w:t>Мурзакуловны</w:t>
      </w:r>
      <w:proofErr w:type="spellEnd"/>
      <w:r w:rsidRPr="009A5C77">
        <w:rPr>
          <w:rFonts w:ascii="Times New Roman" w:hAnsi="Times New Roman" w:cs="Times New Roman"/>
          <w:sz w:val="28"/>
        </w:rPr>
        <w:t xml:space="preserve">, преподавателя </w:t>
      </w:r>
      <w:r>
        <w:rPr>
          <w:rFonts w:ascii="Times New Roman" w:hAnsi="Times New Roman" w:cs="Times New Roman"/>
          <w:sz w:val="28"/>
        </w:rPr>
        <w:t>специальных</w:t>
      </w:r>
      <w:r w:rsidRPr="009A5C77">
        <w:rPr>
          <w:rFonts w:ascii="Times New Roman" w:hAnsi="Times New Roman" w:cs="Times New Roman"/>
          <w:sz w:val="28"/>
        </w:rPr>
        <w:t xml:space="preserve"> дисциплин</w:t>
      </w: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6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676"/>
        <w:gridCol w:w="9648"/>
      </w:tblGrid>
      <w:tr w:rsidR="00883B3D" w:rsidRPr="00607B3C" w:rsidTr="00883B3D">
        <w:trPr>
          <w:trHeight w:val="20"/>
        </w:trPr>
        <w:tc>
          <w:tcPr>
            <w:tcW w:w="2552" w:type="dxa"/>
          </w:tcPr>
          <w:p w:rsidR="00883B3D" w:rsidRPr="00607B3C" w:rsidRDefault="00883B3D" w:rsidP="003B7DE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07B3C">
              <w:rPr>
                <w:rFonts w:ascii="Times New Roman" w:eastAsia="Calibri" w:hAnsi="Times New Roman" w:cs="Times New Roman"/>
                <w:b/>
                <w:bCs/>
              </w:rPr>
              <w:t>Организационные единицы</w:t>
            </w:r>
          </w:p>
        </w:tc>
        <w:tc>
          <w:tcPr>
            <w:tcW w:w="3676" w:type="dxa"/>
          </w:tcPr>
          <w:p w:rsidR="00883B3D" w:rsidRPr="00607B3C" w:rsidRDefault="00883B3D" w:rsidP="003B7DE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07B3C">
              <w:rPr>
                <w:rFonts w:ascii="Times New Roman" w:eastAsia="Calibri" w:hAnsi="Times New Roman" w:cs="Times New Roman"/>
                <w:b/>
                <w:bCs/>
              </w:rPr>
              <w:t>Формы</w:t>
            </w:r>
          </w:p>
        </w:tc>
        <w:tc>
          <w:tcPr>
            <w:tcW w:w="9648" w:type="dxa"/>
          </w:tcPr>
          <w:p w:rsidR="00883B3D" w:rsidRPr="00607B3C" w:rsidRDefault="00883B3D" w:rsidP="003B7DE1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07B3C">
              <w:rPr>
                <w:rFonts w:ascii="Times New Roman" w:eastAsia="Calibri" w:hAnsi="Times New Roman" w:cs="Times New Roman"/>
                <w:b/>
                <w:bCs/>
              </w:rPr>
              <w:t>Методы</w:t>
            </w:r>
          </w:p>
        </w:tc>
      </w:tr>
      <w:tr w:rsidR="00883B3D" w:rsidRPr="00607B3C" w:rsidTr="00883B3D">
        <w:trPr>
          <w:trHeight w:val="20"/>
        </w:trPr>
        <w:tc>
          <w:tcPr>
            <w:tcW w:w="2552" w:type="dxa"/>
          </w:tcPr>
          <w:p w:rsidR="00883B3D" w:rsidRPr="00607B3C" w:rsidRDefault="00883B3D" w:rsidP="003B7DE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</w:t>
            </w:r>
            <w:r w:rsidRPr="00607B3C">
              <w:rPr>
                <w:rFonts w:ascii="Times New Roman" w:eastAsia="Calibri" w:hAnsi="Times New Roman" w:cs="Times New Roman"/>
                <w:bCs/>
              </w:rPr>
              <w:t>еспубликанск</w:t>
            </w:r>
            <w:r>
              <w:rPr>
                <w:rFonts w:ascii="Times New Roman" w:eastAsia="Calibri" w:hAnsi="Times New Roman" w:cs="Times New Roman"/>
                <w:bCs/>
              </w:rPr>
              <w:t>ая секция</w:t>
            </w:r>
            <w:r w:rsidRPr="00607B3C">
              <w:rPr>
                <w:rFonts w:ascii="Times New Roman" w:eastAsia="Calibri" w:hAnsi="Times New Roman" w:cs="Times New Roman"/>
                <w:bCs/>
              </w:rPr>
              <w:t xml:space="preserve"> преподавателей специальных дисциплин и мастеров производственного обучения торговли и общественного питания, туризма, гостиничного сервиса</w:t>
            </w:r>
          </w:p>
        </w:tc>
        <w:tc>
          <w:tcPr>
            <w:tcW w:w="3676" w:type="dxa"/>
          </w:tcPr>
          <w:p w:rsidR="00883B3D" w:rsidRPr="00607B3C" w:rsidRDefault="00883B3D" w:rsidP="003B7DE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7B3C">
              <w:rPr>
                <w:rFonts w:ascii="Times New Roman" w:eastAsia="Calibri" w:hAnsi="Times New Roman" w:cs="Times New Roman"/>
                <w:bCs/>
              </w:rPr>
              <w:t>Открытый урок</w:t>
            </w:r>
          </w:p>
          <w:p w:rsidR="00883B3D" w:rsidRPr="00607B3C" w:rsidRDefault="00883B3D" w:rsidP="003B7DE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883B3D" w:rsidRPr="00607B3C" w:rsidRDefault="00883B3D" w:rsidP="003B7DE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48" w:type="dxa"/>
          </w:tcPr>
          <w:p w:rsidR="00883B3D" w:rsidRPr="008D25A7" w:rsidRDefault="00883B3D" w:rsidP="003B7D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5A7">
              <w:rPr>
                <w:rFonts w:ascii="Times New Roman" w:eastAsia="Calibri" w:hAnsi="Times New Roman" w:cs="Times New Roman"/>
                <w:sz w:val="24"/>
                <w:szCs w:val="24"/>
              </w:rPr>
              <w:t>10.11.2016 г. в корпусе на ул. А.Кесаева,</w:t>
            </w:r>
            <w:proofErr w:type="gramStart"/>
            <w:r w:rsidRPr="008D25A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proofErr w:type="gramEnd"/>
            <w:r w:rsidRPr="008D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прошёл открытый урок (практическое занятие) в группе 34 ПК на тему «</w:t>
            </w:r>
            <w:proofErr w:type="spellStart"/>
            <w:r w:rsidRPr="008D25A7">
              <w:rPr>
                <w:rFonts w:ascii="Times New Roman" w:eastAsia="Calibri" w:hAnsi="Times New Roman" w:cs="Times New Roman"/>
                <w:sz w:val="24"/>
                <w:szCs w:val="24"/>
              </w:rPr>
              <w:t>Желированные</w:t>
            </w:r>
            <w:proofErr w:type="spellEnd"/>
            <w:r w:rsidRPr="008D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юда: желе, мусс, самбук, крем» направленный на закрепление знаний, навыков и умений  по профессии</w:t>
            </w:r>
            <w:r w:rsidRPr="008D25A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8D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ар, кондитер. Открытый урок подготовила преподаватель специальных дисциплин  </w:t>
            </w:r>
            <w:proofErr w:type="spellStart"/>
            <w:r w:rsidRPr="008D25A7">
              <w:rPr>
                <w:rFonts w:ascii="Times New Roman" w:eastAsia="Calibri" w:hAnsi="Times New Roman" w:cs="Times New Roman"/>
                <w:sz w:val="24"/>
                <w:szCs w:val="24"/>
              </w:rPr>
              <w:t>Бароева</w:t>
            </w:r>
            <w:proofErr w:type="spellEnd"/>
            <w:r w:rsidRPr="008D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 На мероприятие были приглашены сотрудники ГБОУ «ВТЭТ» и члены республиканской секции </w:t>
            </w:r>
            <w:r w:rsidRPr="008D25A7">
              <w:rPr>
                <w:rFonts w:ascii="Times New Roman" w:eastAsia="Calibri" w:hAnsi="Times New Roman" w:cs="Times New Roman"/>
                <w:bCs/>
              </w:rPr>
              <w:t>преподавателей специальных дисциплин и мастеров производственного обучения торговли и общественного питания, туризма, гостиничного сервиса</w:t>
            </w:r>
            <w:r w:rsidRPr="008D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3B3D" w:rsidRPr="00607B3C" w:rsidTr="00883B3D">
        <w:trPr>
          <w:trHeight w:val="20"/>
        </w:trPr>
        <w:tc>
          <w:tcPr>
            <w:tcW w:w="2552" w:type="dxa"/>
          </w:tcPr>
          <w:p w:rsidR="00883B3D" w:rsidRDefault="00883B3D" w:rsidP="003B7DE1">
            <w:pPr>
              <w:ind w:left="-709" w:firstLine="708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Р</w:t>
            </w:r>
            <w:r w:rsidRPr="00607B3C">
              <w:rPr>
                <w:rFonts w:ascii="Times New Roman" w:eastAsia="Calibri" w:hAnsi="Times New Roman" w:cs="Times New Roman"/>
                <w:bCs/>
              </w:rPr>
              <w:t>еспубликанск</w:t>
            </w:r>
            <w:r>
              <w:rPr>
                <w:rFonts w:ascii="Times New Roman" w:eastAsia="Calibri" w:hAnsi="Times New Roman" w:cs="Times New Roman"/>
                <w:bCs/>
              </w:rPr>
              <w:t>ая секция</w:t>
            </w:r>
            <w:r w:rsidRPr="00607B3C">
              <w:rPr>
                <w:rFonts w:ascii="Times New Roman" w:eastAsia="Calibri" w:hAnsi="Times New Roman" w:cs="Times New Roman"/>
                <w:bCs/>
              </w:rPr>
              <w:t xml:space="preserve"> преподавателей</w:t>
            </w:r>
          </w:p>
          <w:p w:rsidR="00883B3D" w:rsidRDefault="00883B3D" w:rsidP="003B7DE1">
            <w:pPr>
              <w:ind w:left="-709" w:firstLine="7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7B3C">
              <w:rPr>
                <w:rFonts w:ascii="Times New Roman" w:eastAsia="Calibri" w:hAnsi="Times New Roman" w:cs="Times New Roman"/>
                <w:bCs/>
              </w:rPr>
              <w:t>специальных дисциплин и мастеров</w:t>
            </w:r>
          </w:p>
          <w:p w:rsidR="00883B3D" w:rsidRDefault="00883B3D" w:rsidP="003B7DE1">
            <w:pPr>
              <w:ind w:left="-709" w:firstLine="7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7B3C">
              <w:rPr>
                <w:rFonts w:ascii="Times New Roman" w:eastAsia="Calibri" w:hAnsi="Times New Roman" w:cs="Times New Roman"/>
                <w:bCs/>
              </w:rPr>
              <w:t>производственного обучения торговли</w:t>
            </w:r>
          </w:p>
          <w:p w:rsidR="00883B3D" w:rsidRDefault="00883B3D" w:rsidP="003B7DE1">
            <w:pPr>
              <w:ind w:left="-709" w:firstLine="7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7B3C">
              <w:rPr>
                <w:rFonts w:ascii="Times New Roman" w:eastAsia="Calibri" w:hAnsi="Times New Roman" w:cs="Times New Roman"/>
                <w:bCs/>
              </w:rPr>
              <w:t>и общественного</w:t>
            </w:r>
          </w:p>
          <w:p w:rsidR="00883B3D" w:rsidRDefault="00883B3D" w:rsidP="003B7DE1">
            <w:pPr>
              <w:ind w:left="-709" w:firstLine="7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7B3C">
              <w:rPr>
                <w:rFonts w:ascii="Times New Roman" w:eastAsia="Calibri" w:hAnsi="Times New Roman" w:cs="Times New Roman"/>
                <w:bCs/>
              </w:rPr>
              <w:t>питания,</w:t>
            </w:r>
          </w:p>
          <w:p w:rsidR="00883B3D" w:rsidRDefault="00883B3D" w:rsidP="003B7DE1">
            <w:pPr>
              <w:ind w:left="-709" w:firstLine="7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7B3C">
              <w:rPr>
                <w:rFonts w:ascii="Times New Roman" w:eastAsia="Calibri" w:hAnsi="Times New Roman" w:cs="Times New Roman"/>
                <w:bCs/>
              </w:rPr>
              <w:t>туризма,</w:t>
            </w:r>
          </w:p>
          <w:p w:rsidR="00883B3D" w:rsidRPr="00607B3C" w:rsidRDefault="00883B3D" w:rsidP="003B7DE1">
            <w:pPr>
              <w:ind w:left="-709" w:firstLine="708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7B3C">
              <w:rPr>
                <w:rFonts w:ascii="Times New Roman" w:eastAsia="Calibri" w:hAnsi="Times New Roman" w:cs="Times New Roman"/>
                <w:bCs/>
              </w:rPr>
              <w:t>гостиничного сервиса</w:t>
            </w:r>
          </w:p>
        </w:tc>
        <w:tc>
          <w:tcPr>
            <w:tcW w:w="3676" w:type="dxa"/>
          </w:tcPr>
          <w:p w:rsidR="00883B3D" w:rsidRPr="00604F4A" w:rsidRDefault="00883B3D" w:rsidP="003B7DE1">
            <w:pPr>
              <w:rPr>
                <w:rFonts w:ascii="Times New Roman" w:eastAsia="Calibri" w:hAnsi="Times New Roman" w:cs="Times New Roman"/>
                <w:bCs/>
              </w:rPr>
            </w:pPr>
            <w:r w:rsidRPr="00607B3C">
              <w:rPr>
                <w:rFonts w:ascii="Times New Roman" w:eastAsia="Calibri" w:hAnsi="Times New Roman" w:cs="Times New Roman"/>
                <w:bCs/>
              </w:rPr>
              <w:t xml:space="preserve">Заседание </w:t>
            </w:r>
            <w:r w:rsidRPr="00604F4A">
              <w:rPr>
                <w:rFonts w:ascii="Times New Roman" w:eastAsia="Calibri" w:hAnsi="Times New Roman" w:cs="Times New Roman"/>
                <w:bCs/>
              </w:rPr>
              <w:t xml:space="preserve">методической секции преподавателей специальных дисциплин и мастеров производственного обучения торговли и общественного питания, туризма, гостиничного сервиса. </w:t>
            </w:r>
          </w:p>
          <w:p w:rsidR="00883B3D" w:rsidRPr="00607B3C" w:rsidRDefault="00883B3D" w:rsidP="003B7DE1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48" w:type="dxa"/>
          </w:tcPr>
          <w:p w:rsidR="00883B3D" w:rsidRDefault="00883B3D" w:rsidP="003B7DE1">
            <w:pPr>
              <w:rPr>
                <w:rFonts w:ascii="Times New Roman" w:eastAsia="Calibri" w:hAnsi="Times New Roman" w:cs="Times New Roman"/>
                <w:bCs/>
              </w:rPr>
            </w:pPr>
            <w:r w:rsidRPr="00604F4A">
              <w:rPr>
                <w:rFonts w:ascii="Times New Roman" w:eastAsia="Calibri" w:hAnsi="Times New Roman" w:cs="Times New Roman"/>
                <w:bCs/>
              </w:rPr>
              <w:t>Темы: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:rsidR="00883B3D" w:rsidRDefault="00883B3D" w:rsidP="003B7DE1">
            <w:pPr>
              <w:rPr>
                <w:rFonts w:ascii="Times New Roman" w:eastAsia="Calibri" w:hAnsi="Times New Roman" w:cs="Times New Roman"/>
                <w:bCs/>
              </w:rPr>
            </w:pPr>
            <w:r w:rsidRPr="00604F4A">
              <w:rPr>
                <w:rFonts w:ascii="Times New Roman" w:eastAsia="Calibri" w:hAnsi="Times New Roman" w:cs="Times New Roman"/>
                <w:bCs/>
              </w:rPr>
              <w:t>2016-2017 г.</w:t>
            </w:r>
          </w:p>
          <w:p w:rsidR="00883B3D" w:rsidRPr="00604F4A" w:rsidRDefault="00883B3D" w:rsidP="003B7DE1">
            <w:pPr>
              <w:rPr>
                <w:rFonts w:ascii="Times New Roman" w:eastAsia="Calibri" w:hAnsi="Times New Roman" w:cs="Times New Roman"/>
                <w:bCs/>
              </w:rPr>
            </w:pPr>
            <w:r w:rsidRPr="00604F4A">
              <w:rPr>
                <w:rFonts w:ascii="Times New Roman" w:eastAsia="Calibri" w:hAnsi="Times New Roman" w:cs="Times New Roman"/>
                <w:bCs/>
              </w:rPr>
              <w:t xml:space="preserve">«Организация и проведение конкурса профессионального мастерства в профессиональных образовательных организациях»  </w:t>
            </w:r>
          </w:p>
          <w:p w:rsidR="00883B3D" w:rsidRPr="00604F4A" w:rsidRDefault="00883B3D" w:rsidP="003B7DE1">
            <w:pPr>
              <w:rPr>
                <w:rFonts w:ascii="Times New Roman" w:eastAsia="Calibri" w:hAnsi="Times New Roman" w:cs="Times New Roman"/>
                <w:bCs/>
              </w:rPr>
            </w:pPr>
            <w:r w:rsidRPr="00604F4A">
              <w:rPr>
                <w:rFonts w:ascii="Times New Roman" w:eastAsia="Calibri" w:hAnsi="Times New Roman" w:cs="Times New Roman"/>
                <w:bCs/>
              </w:rPr>
              <w:t>«Внедрение инновационных форм обучения в процессе формирования компетенций»</w:t>
            </w:r>
          </w:p>
          <w:p w:rsidR="00883B3D" w:rsidRPr="00604F4A" w:rsidRDefault="00883B3D" w:rsidP="003B7DE1">
            <w:pPr>
              <w:rPr>
                <w:rFonts w:ascii="Times New Roman" w:eastAsia="Calibri" w:hAnsi="Times New Roman" w:cs="Times New Roman"/>
                <w:bCs/>
              </w:rPr>
            </w:pPr>
            <w:r w:rsidRPr="00604F4A">
              <w:rPr>
                <w:rFonts w:ascii="Times New Roman" w:eastAsia="Calibri" w:hAnsi="Times New Roman" w:cs="Times New Roman"/>
                <w:bCs/>
              </w:rPr>
              <w:t>«Развитие деловых качеств у у</w:t>
            </w:r>
            <w:r>
              <w:rPr>
                <w:rFonts w:ascii="Times New Roman" w:eastAsia="Calibri" w:hAnsi="Times New Roman" w:cs="Times New Roman"/>
                <w:bCs/>
              </w:rPr>
              <w:t xml:space="preserve">чащихся на уроках 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спецтехнологии</w:t>
            </w:r>
            <w:proofErr w:type="spellEnd"/>
            <w:r w:rsidRPr="00604F4A">
              <w:rPr>
                <w:rFonts w:ascii="Times New Roman" w:eastAsia="Calibri" w:hAnsi="Times New Roman" w:cs="Times New Roman"/>
                <w:bCs/>
              </w:rPr>
              <w:t>, экономики и производственного обучения.</w:t>
            </w:r>
          </w:p>
          <w:p w:rsidR="00883B3D" w:rsidRPr="00604F4A" w:rsidRDefault="00883B3D" w:rsidP="003B7DE1">
            <w:pPr>
              <w:rPr>
                <w:rFonts w:ascii="Times New Roman" w:eastAsia="Calibri" w:hAnsi="Times New Roman" w:cs="Times New Roman"/>
                <w:bCs/>
              </w:rPr>
            </w:pPr>
            <w:r w:rsidRPr="00604F4A">
              <w:rPr>
                <w:rFonts w:ascii="Times New Roman" w:eastAsia="Calibri" w:hAnsi="Times New Roman" w:cs="Times New Roman"/>
                <w:bCs/>
              </w:rPr>
              <w:t>2017-2018 г.</w:t>
            </w:r>
          </w:p>
          <w:p w:rsidR="00883B3D" w:rsidRPr="00604F4A" w:rsidRDefault="00883B3D" w:rsidP="003B7DE1">
            <w:pPr>
              <w:rPr>
                <w:rFonts w:ascii="Times New Roman" w:eastAsia="Calibri" w:hAnsi="Times New Roman" w:cs="Times New Roman"/>
                <w:bCs/>
              </w:rPr>
            </w:pPr>
            <w:r w:rsidRPr="00604F4A">
              <w:rPr>
                <w:rFonts w:ascii="Times New Roman" w:eastAsia="Calibri" w:hAnsi="Times New Roman" w:cs="Times New Roman"/>
                <w:bCs/>
              </w:rPr>
              <w:t xml:space="preserve">Активизация </w:t>
            </w:r>
            <w:proofErr w:type="gramStart"/>
            <w:r w:rsidRPr="00604F4A">
              <w:rPr>
                <w:rFonts w:ascii="Times New Roman" w:eastAsia="Calibri" w:hAnsi="Times New Roman" w:cs="Times New Roman"/>
                <w:bCs/>
              </w:rPr>
              <w:t>обучающихся</w:t>
            </w:r>
            <w:proofErr w:type="gramEnd"/>
            <w:r w:rsidRPr="00604F4A">
              <w:rPr>
                <w:rFonts w:ascii="Times New Roman" w:eastAsia="Calibri" w:hAnsi="Times New Roman" w:cs="Times New Roman"/>
                <w:bCs/>
              </w:rPr>
              <w:t xml:space="preserve"> в процессе изучения нового материала».</w:t>
            </w:r>
          </w:p>
          <w:p w:rsidR="00883B3D" w:rsidRPr="00604F4A" w:rsidRDefault="00883B3D" w:rsidP="003B7DE1">
            <w:pPr>
              <w:rPr>
                <w:rFonts w:ascii="Times New Roman" w:eastAsia="Calibri" w:hAnsi="Times New Roman" w:cs="Times New Roman"/>
                <w:bCs/>
              </w:rPr>
            </w:pPr>
            <w:r w:rsidRPr="00604F4A">
              <w:rPr>
                <w:rFonts w:ascii="Times New Roman" w:eastAsia="Calibri" w:hAnsi="Times New Roman" w:cs="Times New Roman"/>
                <w:bCs/>
              </w:rPr>
              <w:t>«Развитие творческих способностей будущих специалистов».</w:t>
            </w:r>
          </w:p>
          <w:p w:rsidR="00883B3D" w:rsidRPr="00604F4A" w:rsidRDefault="00883B3D" w:rsidP="003B7DE1">
            <w:pPr>
              <w:rPr>
                <w:rFonts w:ascii="Times New Roman" w:eastAsia="Calibri" w:hAnsi="Times New Roman" w:cs="Times New Roman"/>
                <w:bCs/>
              </w:rPr>
            </w:pPr>
            <w:r w:rsidRPr="00604F4A">
              <w:rPr>
                <w:rFonts w:ascii="Times New Roman" w:eastAsia="Calibri" w:hAnsi="Times New Roman" w:cs="Times New Roman"/>
                <w:bCs/>
              </w:rPr>
              <w:t>Методические рекомендации по работе с родителями</w:t>
            </w:r>
          </w:p>
          <w:p w:rsidR="00883B3D" w:rsidRPr="00604F4A" w:rsidRDefault="00883B3D" w:rsidP="003B7DE1">
            <w:pPr>
              <w:rPr>
                <w:rFonts w:ascii="Times New Roman" w:eastAsia="Calibri" w:hAnsi="Times New Roman" w:cs="Times New Roman"/>
                <w:bCs/>
              </w:rPr>
            </w:pPr>
            <w:r w:rsidRPr="00604F4A">
              <w:rPr>
                <w:rFonts w:ascii="Times New Roman" w:eastAsia="Calibri" w:hAnsi="Times New Roman" w:cs="Times New Roman"/>
                <w:bCs/>
              </w:rPr>
              <w:t>Методическая разработка  «Обычаи и традиции осетинского народа». «Праздники».</w:t>
            </w:r>
          </w:p>
          <w:p w:rsidR="00883B3D" w:rsidRPr="00604F4A" w:rsidRDefault="00883B3D" w:rsidP="003B7DE1">
            <w:pPr>
              <w:rPr>
                <w:rFonts w:ascii="Times New Roman" w:eastAsia="Calibri" w:hAnsi="Times New Roman" w:cs="Times New Roman"/>
                <w:bCs/>
              </w:rPr>
            </w:pPr>
            <w:r w:rsidRPr="00604F4A">
              <w:rPr>
                <w:rFonts w:ascii="Times New Roman" w:eastAsia="Calibri" w:hAnsi="Times New Roman" w:cs="Times New Roman"/>
                <w:bCs/>
              </w:rPr>
              <w:t>Проведение открытых республиканских мероприятий: «Масленица», «</w:t>
            </w:r>
            <w:proofErr w:type="spellStart"/>
            <w:r w:rsidRPr="00604F4A">
              <w:rPr>
                <w:rFonts w:ascii="Times New Roman" w:eastAsia="Calibri" w:hAnsi="Times New Roman" w:cs="Times New Roman"/>
                <w:bCs/>
              </w:rPr>
              <w:t>Джеоргуыба</w:t>
            </w:r>
            <w:proofErr w:type="spellEnd"/>
            <w:r w:rsidRPr="00604F4A">
              <w:rPr>
                <w:rFonts w:ascii="Times New Roman" w:eastAsia="Calibri" w:hAnsi="Times New Roman" w:cs="Times New Roman"/>
                <w:bCs/>
              </w:rPr>
              <w:t>», День Толерантности и др. - 2016 - 2017 год.</w:t>
            </w:r>
          </w:p>
          <w:p w:rsidR="00883B3D" w:rsidRPr="00604F4A" w:rsidRDefault="00883B3D" w:rsidP="003B7DE1">
            <w:pPr>
              <w:rPr>
                <w:rFonts w:ascii="Times New Roman" w:eastAsia="Calibri" w:hAnsi="Times New Roman" w:cs="Times New Roman"/>
                <w:bCs/>
              </w:rPr>
            </w:pPr>
            <w:r w:rsidRPr="00604F4A">
              <w:rPr>
                <w:rFonts w:ascii="Times New Roman" w:eastAsia="Calibri" w:hAnsi="Times New Roman" w:cs="Times New Roman"/>
                <w:bCs/>
              </w:rPr>
              <w:t xml:space="preserve">Участие в интернет - </w:t>
            </w:r>
            <w:proofErr w:type="gramStart"/>
            <w:r w:rsidRPr="00604F4A">
              <w:rPr>
                <w:rFonts w:ascii="Times New Roman" w:eastAsia="Calibri" w:hAnsi="Times New Roman" w:cs="Times New Roman"/>
                <w:bCs/>
              </w:rPr>
              <w:t>публикациях</w:t>
            </w:r>
            <w:proofErr w:type="gramEnd"/>
            <w:r w:rsidRPr="00604F4A">
              <w:rPr>
                <w:rFonts w:ascii="Times New Roman" w:eastAsia="Calibri" w:hAnsi="Times New Roman" w:cs="Times New Roman"/>
                <w:bCs/>
              </w:rPr>
              <w:t xml:space="preserve"> методических материалов.-2016 -2018 год.</w:t>
            </w:r>
          </w:p>
          <w:p w:rsidR="00883B3D" w:rsidRPr="00604F4A" w:rsidRDefault="00883B3D" w:rsidP="003B7DE1">
            <w:pPr>
              <w:rPr>
                <w:rFonts w:ascii="Times New Roman" w:eastAsia="Calibri" w:hAnsi="Times New Roman" w:cs="Times New Roman"/>
                <w:bCs/>
              </w:rPr>
            </w:pPr>
          </w:p>
          <w:p w:rsidR="00883B3D" w:rsidRPr="00607B3C" w:rsidRDefault="00883B3D" w:rsidP="003B7DE1">
            <w:pPr>
              <w:rPr>
                <w:rFonts w:ascii="Times New Roman" w:eastAsia="Calibri" w:hAnsi="Times New Roman" w:cs="Times New Roman"/>
                <w:bCs/>
                <w:highlight w:val="yellow"/>
              </w:rPr>
            </w:pPr>
          </w:p>
        </w:tc>
      </w:tr>
      <w:tr w:rsidR="00883B3D" w:rsidRPr="00607B3C" w:rsidTr="00883B3D">
        <w:trPr>
          <w:trHeight w:val="20"/>
        </w:trPr>
        <w:tc>
          <w:tcPr>
            <w:tcW w:w="2552" w:type="dxa"/>
          </w:tcPr>
          <w:p w:rsidR="00883B3D" w:rsidRPr="00607B3C" w:rsidRDefault="00883B3D" w:rsidP="003B7DE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7B3C">
              <w:rPr>
                <w:rFonts w:ascii="Times New Roman" w:eastAsia="Calibri" w:hAnsi="Times New Roman" w:cs="Times New Roman"/>
                <w:bCs/>
              </w:rPr>
              <w:t xml:space="preserve">Размещение материалов в средствах массовой информации </w:t>
            </w:r>
          </w:p>
        </w:tc>
        <w:tc>
          <w:tcPr>
            <w:tcW w:w="3676" w:type="dxa"/>
          </w:tcPr>
          <w:p w:rsidR="00883B3D" w:rsidRDefault="00883B3D" w:rsidP="003B7DE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883B3D" w:rsidRDefault="00883B3D" w:rsidP="003B7DE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ступление на телевидении</w:t>
            </w:r>
          </w:p>
          <w:p w:rsidR="00883B3D" w:rsidRPr="009B3FE4" w:rsidRDefault="00883B3D" w:rsidP="003B7DE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648" w:type="dxa"/>
          </w:tcPr>
          <w:p w:rsidR="00883B3D" w:rsidRPr="00607B3C" w:rsidRDefault="00883B3D" w:rsidP="003B7DE1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Эфирная справка. Выход в эфир 6.03.2018г мастер-класса по сервировке стола в программе «Доброе утро, Осетия». Настоящий документ составлен 2.04.2018 г. От имени «НТК «Осетия-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ристон</w:t>
            </w:r>
            <w:proofErr w:type="spellEnd"/>
            <w:r>
              <w:rPr>
                <w:rFonts w:ascii="Times New Roman" w:eastAsia="Calibri" w:hAnsi="Times New Roman" w:cs="Times New Roman"/>
              </w:rPr>
              <w:t>».</w:t>
            </w:r>
          </w:p>
        </w:tc>
      </w:tr>
      <w:tr w:rsidR="00883B3D" w:rsidRPr="00607B3C" w:rsidTr="00883B3D">
        <w:trPr>
          <w:trHeight w:val="20"/>
        </w:trPr>
        <w:tc>
          <w:tcPr>
            <w:tcW w:w="2552" w:type="dxa"/>
          </w:tcPr>
          <w:p w:rsidR="00883B3D" w:rsidRPr="00607B3C" w:rsidRDefault="00883B3D" w:rsidP="003B7DE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7B3C">
              <w:rPr>
                <w:rFonts w:ascii="Times New Roman" w:eastAsia="Calibri" w:hAnsi="Times New Roman" w:cs="Times New Roman"/>
                <w:bCs/>
              </w:rPr>
              <w:t>Публикации в электронных СМИ</w:t>
            </w:r>
          </w:p>
        </w:tc>
        <w:tc>
          <w:tcPr>
            <w:tcW w:w="3676" w:type="dxa"/>
          </w:tcPr>
          <w:p w:rsidR="00883B3D" w:rsidRPr="00607B3C" w:rsidRDefault="00883B3D" w:rsidP="003B7DE1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07B3C">
              <w:rPr>
                <w:rFonts w:ascii="Times New Roman" w:eastAsia="Calibri" w:hAnsi="Times New Roman" w:cs="Times New Roman"/>
                <w:bCs/>
              </w:rPr>
              <w:t>Учебно-методические материалы</w:t>
            </w:r>
          </w:p>
        </w:tc>
        <w:tc>
          <w:tcPr>
            <w:tcW w:w="9648" w:type="dxa"/>
          </w:tcPr>
          <w:p w:rsidR="00883B3D" w:rsidRPr="00607B3C" w:rsidRDefault="00883B3D" w:rsidP="00883B3D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r w:rsidRPr="008D25A7">
              <w:rPr>
                <w:rFonts w:ascii="Times New Roman" w:eastAsia="Calibri" w:hAnsi="Times New Roman" w:cs="Times New Roman"/>
              </w:rPr>
              <w:t>Ав</w:t>
            </w:r>
            <w:r w:rsidRPr="00D96AD0">
              <w:rPr>
                <w:rFonts w:ascii="Times New Roman" w:eastAsia="Calibri" w:hAnsi="Times New Roman" w:cs="Times New Roman"/>
              </w:rPr>
              <w:t>торская разработка «Методи</w:t>
            </w:r>
            <w:r>
              <w:rPr>
                <w:rFonts w:ascii="Times New Roman" w:eastAsia="Calibri" w:hAnsi="Times New Roman" w:cs="Times New Roman"/>
              </w:rPr>
              <w:t xml:space="preserve">ческие рекомендации по разработке и проведению конкурса профессионального мастерства» </w:t>
            </w:r>
            <w:r>
              <w:rPr>
                <w:rFonts w:ascii="Times New Roman" w:eastAsia="Calibri" w:hAnsi="Times New Roman" w:cs="Times New Roman"/>
                <w:color w:val="0000FF"/>
              </w:rPr>
              <w:t>http</w:t>
            </w:r>
            <w:r w:rsidRPr="00C87A7F">
              <w:rPr>
                <w:rFonts w:ascii="Times New Roman" w:eastAsia="Calibri" w:hAnsi="Times New Roman" w:cs="Times New Roman"/>
                <w:color w:val="0000FF"/>
              </w:rPr>
              <w:t>://</w:t>
            </w:r>
            <w:proofErr w:type="spellStart"/>
            <w:r w:rsidRPr="00C87A7F">
              <w:rPr>
                <w:rFonts w:ascii="Times New Roman" w:eastAsia="Calibri" w:hAnsi="Times New Roman" w:cs="Times New Roman"/>
                <w:color w:val="0000FF"/>
                <w:lang w:val="en-US"/>
              </w:rPr>
              <w:t>znanio</w:t>
            </w:r>
            <w:proofErr w:type="spellEnd"/>
            <w:r w:rsidRPr="00C87A7F">
              <w:rPr>
                <w:rFonts w:ascii="Times New Roman" w:eastAsia="Calibri" w:hAnsi="Times New Roman" w:cs="Times New Roman"/>
                <w:color w:val="0000FF"/>
              </w:rPr>
              <w:t>.</w:t>
            </w:r>
            <w:r w:rsidRPr="00C87A7F">
              <w:rPr>
                <w:rFonts w:ascii="Times New Roman" w:eastAsia="Calibri" w:hAnsi="Times New Roman" w:cs="Times New Roman"/>
                <w:color w:val="0000FF"/>
                <w:lang w:val="en-US"/>
              </w:rPr>
              <w:t>media</w:t>
            </w:r>
            <w:r>
              <w:rPr>
                <w:rFonts w:ascii="Times New Roman" w:eastAsia="Calibri" w:hAnsi="Times New Roman" w:cs="Times New Roman"/>
                <w:color w:val="0000FF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</w:rPr>
              <w:t>.</w:t>
            </w:r>
            <w:r w:rsidRPr="00C87A7F">
              <w:rPr>
                <w:rFonts w:ascii="Times New Roman" w:eastAsia="Calibri" w:hAnsi="Times New Roman" w:cs="Times New Roman"/>
                <w:color w:val="0000FF"/>
              </w:rPr>
              <w:t>/</w:t>
            </w:r>
            <w:proofErr w:type="spellStart"/>
            <w:r w:rsidRPr="00C87A7F">
              <w:rPr>
                <w:rFonts w:ascii="Times New Roman" w:eastAsia="Calibri" w:hAnsi="Times New Roman" w:cs="Times New Roman"/>
                <w:color w:val="0000FF"/>
                <w:lang w:val="en-US"/>
              </w:rPr>
              <w:t>metodikheskie</w:t>
            </w:r>
            <w:proofErr w:type="spellEnd"/>
            <w:r w:rsidRPr="00C87A7F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rekomendatsii</w:t>
            </w:r>
            <w:proofErr w:type="spellEnd"/>
            <w:r w:rsidRPr="00C87A7F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po</w:t>
            </w:r>
            <w:proofErr w:type="spellEnd"/>
            <w:r w:rsidRPr="00DB6F44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razrabotke</w:t>
            </w:r>
            <w:proofErr w:type="spellEnd"/>
            <w:r w:rsidRPr="00DB6F44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provedeniyu</w:t>
            </w:r>
            <w:proofErr w:type="spellEnd"/>
            <w:r w:rsidRPr="00DB6F44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konkursa</w:t>
            </w:r>
            <w:proofErr w:type="spellEnd"/>
            <w:r w:rsidRPr="00DB6F44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professionalnova</w:t>
            </w:r>
            <w:proofErr w:type="spellEnd"/>
            <w:r w:rsidRPr="005D396F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masterstva</w:t>
            </w:r>
            <w:proofErr w:type="spellEnd"/>
            <w:r w:rsidRPr="005D396F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po</w:t>
            </w:r>
            <w:proofErr w:type="spellEnd"/>
            <w:r w:rsidRPr="005D396F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professii</w:t>
            </w:r>
            <w:proofErr w:type="spellEnd"/>
            <w:r w:rsidRPr="005D396F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povar</w:t>
            </w:r>
            <w:proofErr w:type="spellEnd"/>
            <w:r w:rsidRPr="005D396F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konditer</w:t>
            </w:r>
            <w:proofErr w:type="spellEnd"/>
            <w:r w:rsidRPr="005D396F">
              <w:rPr>
                <w:rFonts w:ascii="Times New Roman" w:eastAsia="Calibri" w:hAnsi="Times New Roman" w:cs="Times New Roman"/>
                <w:color w:val="0000FF"/>
              </w:rPr>
              <w:t>-145118</w:t>
            </w:r>
          </w:p>
          <w:p w:rsidR="00883B3D" w:rsidRPr="00607B3C" w:rsidRDefault="00883B3D" w:rsidP="00883B3D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</w:rPr>
            </w:pPr>
            <w:hyperlink r:id="rId21" w:history="1">
              <w:r w:rsidRPr="008D25A7">
                <w:rPr>
                  <w:rStyle w:val="a5"/>
                  <w:rFonts w:ascii="Times New Roman" w:eastAsia="Calibri" w:hAnsi="Times New Roman" w:cs="Times New Roman"/>
                </w:rPr>
                <w:t>Ра</w:t>
              </w:r>
              <w:r w:rsidRPr="00550F27">
                <w:rPr>
                  <w:rStyle w:val="a5"/>
                  <w:rFonts w:ascii="Times New Roman" w:eastAsia="Calibri" w:hAnsi="Times New Roman" w:cs="Times New Roman"/>
                </w:rPr>
                <w:t>бочая</w:t>
              </w:r>
            </w:hyperlink>
            <w:r w:rsidRPr="00550F27">
              <w:rPr>
                <w:rFonts w:ascii="Times New Roman" w:hAnsi="Times New Roman" w:cs="Times New Roman"/>
              </w:rPr>
              <w:t xml:space="preserve"> </w:t>
            </w:r>
            <w:r w:rsidRPr="001A76C2">
              <w:rPr>
                <w:rFonts w:ascii="Times New Roman" w:hAnsi="Times New Roman" w:cs="Times New Roman"/>
              </w:rPr>
              <w:t>программа</w:t>
            </w:r>
            <w:r>
              <w:rPr>
                <w:rFonts w:ascii="Times New Roman" w:hAnsi="Times New Roman" w:cs="Times New Roman"/>
              </w:rPr>
              <w:t xml:space="preserve"> профессионального модуля ПМ 05 Выполнение работ по профессии бармен</w:t>
            </w:r>
            <w:r w:rsidRPr="00607B3C">
              <w:rPr>
                <w:rFonts w:ascii="Times New Roman" w:eastAsia="Calibri" w:hAnsi="Times New Roman" w:cs="Times New Roman"/>
              </w:rPr>
              <w:t xml:space="preserve"> </w:t>
            </w:r>
            <w:r w:rsidRPr="00607B3C">
              <w:rPr>
                <w:rFonts w:ascii="Times New Roman" w:eastAsia="Calibri" w:hAnsi="Times New Roman" w:cs="Times New Roman"/>
                <w:color w:val="0000FF"/>
                <w:u w:val="single"/>
              </w:rPr>
              <w:t>https://</w:t>
            </w:r>
            <w:proofErr w:type="spellStart"/>
            <w:r w:rsidRPr="00C87A7F">
              <w:rPr>
                <w:rFonts w:ascii="Times New Roman" w:eastAsia="Calibri" w:hAnsi="Times New Roman" w:cs="Times New Roman"/>
                <w:color w:val="0000FF"/>
                <w:lang w:val="en-US"/>
              </w:rPr>
              <w:t>znanio</w:t>
            </w:r>
            <w:proofErr w:type="spellEnd"/>
            <w:r w:rsidRPr="00C87A7F">
              <w:rPr>
                <w:rFonts w:ascii="Times New Roman" w:eastAsia="Calibri" w:hAnsi="Times New Roman" w:cs="Times New Roman"/>
                <w:color w:val="0000FF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color w:val="0000FF"/>
              </w:rPr>
              <w:t>/</w:t>
            </w:r>
            <w:r w:rsidRPr="00C87A7F">
              <w:rPr>
                <w:rFonts w:ascii="Times New Roman" w:eastAsia="Calibri" w:hAnsi="Times New Roman" w:cs="Times New Roman"/>
                <w:color w:val="0000FF"/>
                <w:lang w:val="en-US"/>
              </w:rPr>
              <w:t>media</w:t>
            </w:r>
            <w:r w:rsidRPr="00C87A7F">
              <w:rPr>
                <w:rFonts w:ascii="Times New Roman" w:eastAsia="Calibri" w:hAnsi="Times New Roman" w:cs="Times New Roman"/>
                <w:color w:val="0000FF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rabochaya</w:t>
            </w:r>
            <w:proofErr w:type="spellEnd"/>
            <w:r w:rsidRPr="00F6527E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programma</w:t>
            </w:r>
            <w:proofErr w:type="spellEnd"/>
            <w:r w:rsidRPr="00F6527E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professionalnogo</w:t>
            </w:r>
            <w:proofErr w:type="spellEnd"/>
            <w:r w:rsidRPr="00F6527E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modulya</w:t>
            </w:r>
            <w:proofErr w:type="spellEnd"/>
            <w:r w:rsidRPr="00F6527E">
              <w:rPr>
                <w:rFonts w:ascii="Times New Roman" w:eastAsia="Calibri" w:hAnsi="Times New Roman" w:cs="Times New Roman"/>
                <w:color w:val="0000FF"/>
              </w:rPr>
              <w:t>_</w:t>
            </w:r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pm</w:t>
            </w:r>
            <w:r w:rsidRPr="00F6527E">
              <w:rPr>
                <w:rFonts w:ascii="Times New Roman" w:eastAsia="Calibri" w:hAnsi="Times New Roman" w:cs="Times New Roman"/>
                <w:color w:val="0000FF"/>
              </w:rPr>
              <w:t>_05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vypolnenie</w:t>
            </w:r>
            <w:proofErr w:type="spellEnd"/>
            <w:r w:rsidRPr="00F6527E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rabot</w:t>
            </w:r>
            <w:proofErr w:type="spellEnd"/>
            <w:r w:rsidRPr="00550F27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po</w:t>
            </w:r>
            <w:proofErr w:type="spellEnd"/>
            <w:r w:rsidRPr="00550F27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professii</w:t>
            </w:r>
            <w:proofErr w:type="spellEnd"/>
            <w:r w:rsidRPr="00550F27">
              <w:rPr>
                <w:rFonts w:ascii="Times New Roman" w:eastAsia="Calibri" w:hAnsi="Times New Roman" w:cs="Times New Roman"/>
                <w:color w:val="0000FF"/>
              </w:rPr>
              <w:t>_</w:t>
            </w:r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barmen</w:t>
            </w:r>
            <w:r w:rsidRPr="00550F27">
              <w:rPr>
                <w:rFonts w:ascii="Times New Roman" w:eastAsia="Calibri" w:hAnsi="Times New Roman" w:cs="Times New Roman"/>
                <w:color w:val="0000FF"/>
              </w:rPr>
              <w:t>_</w:t>
            </w:r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v</w:t>
            </w:r>
            <w:r w:rsidRPr="00550F27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gornj</w:t>
            </w:r>
            <w:proofErr w:type="spellEnd"/>
            <w:r w:rsidRPr="00550F27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turistskih</w:t>
            </w:r>
            <w:proofErr w:type="spellEnd"/>
            <w:r w:rsidRPr="00550F27">
              <w:rPr>
                <w:rFonts w:ascii="Times New Roman" w:eastAsia="Calibri" w:hAnsi="Times New Roman" w:cs="Times New Roman"/>
                <w:color w:val="0000FF"/>
              </w:rPr>
              <w:t>_</w:t>
            </w:r>
            <w:proofErr w:type="spellStart"/>
            <w:r>
              <w:rPr>
                <w:rFonts w:ascii="Times New Roman" w:eastAsia="Calibri" w:hAnsi="Times New Roman" w:cs="Times New Roman"/>
                <w:color w:val="0000FF"/>
                <w:lang w:val="en-US"/>
              </w:rPr>
              <w:t>kompleksah</w:t>
            </w:r>
            <w:proofErr w:type="spellEnd"/>
            <w:r w:rsidRPr="00550F27">
              <w:rPr>
                <w:rFonts w:ascii="Times New Roman" w:eastAsia="Calibri" w:hAnsi="Times New Roman" w:cs="Times New Roman"/>
                <w:color w:val="0000FF"/>
              </w:rPr>
              <w:t>-145121</w:t>
            </w:r>
          </w:p>
          <w:p w:rsidR="00883B3D" w:rsidRPr="00607B3C" w:rsidRDefault="00883B3D" w:rsidP="00883B3D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444444"/>
              </w:rPr>
            </w:pPr>
            <w:hyperlink r:id="rId22" w:history="1">
              <w:r w:rsidRPr="008D25A7">
                <w:rPr>
                  <w:rStyle w:val="a5"/>
                  <w:rFonts w:ascii="Times New Roman" w:eastAsia="Calibri" w:hAnsi="Times New Roman" w:cs="Times New Roman"/>
                </w:rPr>
                <w:t>П</w:t>
              </w:r>
              <w:r w:rsidRPr="00550F27">
                <w:rPr>
                  <w:rStyle w:val="a5"/>
                  <w:rFonts w:ascii="Times New Roman" w:eastAsia="Calibri" w:hAnsi="Times New Roman" w:cs="Times New Roman"/>
                </w:rPr>
                <w:t>резентация</w:t>
              </w:r>
            </w:hyperlink>
            <w:r>
              <w:t xml:space="preserve"> </w:t>
            </w:r>
            <w:r w:rsidRPr="00550F27">
              <w:rPr>
                <w:rFonts w:ascii="Times New Roman" w:hAnsi="Times New Roman" w:cs="Times New Roman"/>
              </w:rPr>
              <w:t>по МДК 07.01</w:t>
            </w:r>
            <w:r>
              <w:rPr>
                <w:rFonts w:ascii="Times New Roman" w:eastAsia="Calibri" w:hAnsi="Times New Roman" w:cs="Times New Roman"/>
              </w:rPr>
              <w:t>сладкие блюда и напитки по теме «Холодные десерты»</w:t>
            </w:r>
            <w:r w:rsidRPr="00607B3C">
              <w:rPr>
                <w:rFonts w:ascii="Times New Roman" w:eastAsia="Calibri" w:hAnsi="Times New Roman" w:cs="Times New Roman"/>
                <w:color w:val="444444"/>
              </w:rPr>
              <w:t xml:space="preserve"> </w:t>
            </w:r>
            <w:hyperlink r:id="rId23" w:history="1">
              <w:r w:rsidRPr="00E277E0">
                <w:rPr>
                  <w:rStyle w:val="a5"/>
                  <w:rFonts w:ascii="Times New Roman" w:eastAsia="Calibri" w:hAnsi="Times New Roman" w:cs="Times New Roman"/>
                </w:rPr>
                <w:t>https://nsportal.ru/n</w:t>
              </w:r>
              <w:r w:rsidRPr="00E277E0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ode</w:t>
              </w:r>
              <w:r w:rsidRPr="00E277E0">
                <w:rPr>
                  <w:rStyle w:val="a5"/>
                  <w:rFonts w:ascii="Times New Roman" w:eastAsia="Calibri" w:hAnsi="Times New Roman" w:cs="Times New Roman"/>
                </w:rPr>
                <w:t xml:space="preserve">/3103713 дата публикации: 24.01.2018 </w:t>
              </w:r>
            </w:hyperlink>
          </w:p>
          <w:p w:rsidR="00883B3D" w:rsidRPr="00607B3C" w:rsidRDefault="00883B3D" w:rsidP="00883B3D">
            <w:pPr>
              <w:numPr>
                <w:ilvl w:val="0"/>
                <w:numId w:val="5"/>
              </w:numPr>
              <w:pBdr>
                <w:bottom w:val="single" w:sz="6" w:space="0" w:color="D6DDB9"/>
              </w:pBdr>
              <w:ind w:right="136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kern w:val="36"/>
                <w:lang w:eastAsia="ru-RU"/>
              </w:rPr>
            </w:pPr>
            <w:r w:rsidRPr="008D25A7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рок-конспект по МДК 07.01 по теме «Характеристика сладких блюд и напитков. Ассортимент пищевая ценность. Предварительная подготовка продуктов.</w:t>
            </w:r>
            <w:r w:rsidRPr="00607B3C">
              <w:rPr>
                <w:rFonts w:ascii="Times New Roman" w:eastAsia="Times New Roman" w:hAnsi="Times New Roman" w:cs="Times New Roman"/>
                <w:bCs/>
                <w:color w:val="444444"/>
                <w:kern w:val="36"/>
                <w:lang w:eastAsia="ru-RU"/>
              </w:rPr>
              <w:t xml:space="preserve"> </w:t>
            </w:r>
            <w:hyperlink r:id="rId24" w:history="1">
              <w:r w:rsidRPr="00607B3C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nsportal.ru/</w:t>
              </w:r>
            </w:hyperlink>
            <w:r w:rsidRPr="00607B3C">
              <w:rPr>
                <w:rFonts w:ascii="Times New Roman" w:eastAsia="Times New Roman" w:hAnsi="Times New Roman" w:cs="Times New Roman"/>
                <w:bCs/>
                <w:color w:val="444444"/>
                <w:kern w:val="36"/>
                <w:lang w:eastAsia="ru-RU"/>
              </w:rPr>
              <w:t xml:space="preserve"> </w:t>
            </w:r>
            <w:r w:rsidRPr="004376BB">
              <w:rPr>
                <w:rFonts w:ascii="Times New Roman" w:eastAsia="Times New Roman" w:hAnsi="Times New Roman" w:cs="Times New Roman"/>
                <w:bCs/>
                <w:color w:val="444444"/>
                <w:kern w:val="36"/>
                <w:lang w:eastAsia="ru-RU"/>
              </w:rPr>
              <w:t>/</w:t>
            </w:r>
            <w:proofErr w:type="spellStart"/>
            <w:r w:rsidRPr="001D343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od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/3103747</w:t>
            </w:r>
            <w:r w:rsidRPr="001D343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 xml:space="preserve"> дата публикации: 24.01.2018</w:t>
            </w:r>
          </w:p>
          <w:p w:rsidR="00883B3D" w:rsidRPr="00607B3C" w:rsidRDefault="00883B3D" w:rsidP="00883B3D">
            <w:pPr>
              <w:numPr>
                <w:ilvl w:val="0"/>
                <w:numId w:val="5"/>
              </w:numPr>
              <w:pBdr>
                <w:bottom w:val="single" w:sz="6" w:space="0" w:color="D6DDB9"/>
              </w:pBdr>
              <w:ind w:right="136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kern w:val="36"/>
                <w:lang w:eastAsia="ru-RU"/>
              </w:rPr>
            </w:pPr>
            <w:r w:rsidRPr="008D25A7">
              <w:rPr>
                <w:rFonts w:ascii="Times New Roman" w:eastAsia="Calibri" w:hAnsi="Times New Roman" w:cs="Times New Roman"/>
              </w:rPr>
              <w:t>М</w:t>
            </w:r>
            <w:r>
              <w:rPr>
                <w:rFonts w:ascii="Times New Roman" w:eastAsia="Calibri" w:hAnsi="Times New Roman" w:cs="Times New Roman"/>
              </w:rPr>
              <w:t>етодическая разработка урока Практического занятия по теме «Предварительная сервировка стола»</w:t>
            </w:r>
            <w:r w:rsidRPr="00607B3C">
              <w:rPr>
                <w:rFonts w:ascii="Times New Roman" w:eastAsia="Calibri" w:hAnsi="Times New Roman" w:cs="Times New Roman"/>
              </w:rPr>
              <w:t>.</w:t>
            </w:r>
            <w:r w:rsidRPr="001D343F">
              <w:rPr>
                <w:rFonts w:ascii="Times New Roman" w:eastAsia="Calibri" w:hAnsi="Times New Roman" w:cs="Times New Roman"/>
                <w:color w:val="0000FF"/>
                <w:u w:val="single"/>
              </w:rPr>
              <w:t>https://nsportal.ru/no</w:t>
            </w:r>
            <w:r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de</w:t>
            </w:r>
            <w:r w:rsidRPr="001D343F">
              <w:rPr>
                <w:rFonts w:ascii="Times New Roman" w:eastAsia="Calibri" w:hAnsi="Times New Roman" w:cs="Times New Roman"/>
                <w:color w:val="0000FF"/>
                <w:u w:val="single"/>
              </w:rPr>
              <w:t>/310</w:t>
            </w:r>
            <w:r w:rsidRPr="001D343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 xml:space="preserve">3801 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дата публикации 24.01.2018</w:t>
            </w:r>
          </w:p>
          <w:p w:rsidR="00883B3D" w:rsidRPr="008D25A7" w:rsidRDefault="00883B3D" w:rsidP="00883B3D">
            <w:pPr>
              <w:numPr>
                <w:ilvl w:val="0"/>
                <w:numId w:val="5"/>
              </w:numPr>
              <w:pBdr>
                <w:bottom w:val="single" w:sz="6" w:space="0" w:color="D6DDB9"/>
              </w:pBdr>
              <w:ind w:right="136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44444"/>
                <w:kern w:val="36"/>
                <w:lang w:eastAsia="ru-RU"/>
              </w:rPr>
            </w:pPr>
            <w:r w:rsidRPr="008D25A7">
              <w:rPr>
                <w:rFonts w:ascii="Times New Roman" w:eastAsia="Calibri" w:hAnsi="Times New Roman" w:cs="Times New Roman"/>
              </w:rPr>
              <w:t>Методическая разработка План-конспект по МДК 03.01. Приготовление супов и соусов.</w:t>
            </w:r>
          </w:p>
          <w:p w:rsidR="00883B3D" w:rsidRPr="00DA1BDF" w:rsidRDefault="00883B3D" w:rsidP="003B7DE1">
            <w:pPr>
              <w:pBdr>
                <w:bottom w:val="single" w:sz="6" w:space="0" w:color="D6DDB9"/>
              </w:pBdr>
              <w:ind w:left="360" w:right="136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</w:pPr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https://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infourok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.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ru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/</w:t>
            </w:r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plan</w:t>
            </w:r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konspekt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po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mdk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prigotovlenie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supov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i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sousov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2506986.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htm</w:t>
            </w:r>
            <w:proofErr w:type="spellEnd"/>
          </w:p>
          <w:p w:rsidR="00883B3D" w:rsidRPr="00DA1BDF" w:rsidRDefault="00883B3D" w:rsidP="00883B3D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444444"/>
              </w:rPr>
            </w:pPr>
            <w:r w:rsidRPr="008D25A7">
              <w:rPr>
                <w:rFonts w:ascii="Times New Roman" w:hAnsi="Times New Roman" w:cs="Times New Roman"/>
              </w:rPr>
              <w:t>П</w:t>
            </w:r>
            <w:r w:rsidRPr="00DA1BDF">
              <w:rPr>
                <w:rFonts w:ascii="Times New Roman" w:hAnsi="Times New Roman" w:cs="Times New Roman"/>
              </w:rPr>
              <w:t>резентация по</w:t>
            </w:r>
            <w:r>
              <w:rPr>
                <w:rFonts w:ascii="Times New Roman" w:hAnsi="Times New Roman" w:cs="Times New Roman"/>
              </w:rPr>
              <w:t xml:space="preserve"> МДК 03.01 Приготовление супов и соусов по теме: «Солянки»</w:t>
            </w:r>
          </w:p>
          <w:p w:rsidR="00883B3D" w:rsidRPr="009B7036" w:rsidRDefault="00883B3D" w:rsidP="003B7DE1">
            <w:pPr>
              <w:ind w:left="360"/>
              <w:jc w:val="both"/>
              <w:rPr>
                <w:rFonts w:ascii="Times New Roman" w:eastAsia="Calibri" w:hAnsi="Times New Roman" w:cs="Times New Roman"/>
                <w:color w:val="444444"/>
              </w:rPr>
            </w:pPr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https://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infourok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.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ru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prezentacya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po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mdk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prigotovlenie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supov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i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sousov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po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teme</w:t>
            </w:r>
            <w:proofErr w:type="spellEnd"/>
            <w:r w:rsidRPr="009B7036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ыоднфтлш-2507000.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html</w:t>
            </w:r>
          </w:p>
          <w:p w:rsidR="00883B3D" w:rsidRPr="00DA1BDF" w:rsidRDefault="00883B3D" w:rsidP="00883B3D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444444"/>
              </w:rPr>
            </w:pPr>
            <w:r w:rsidRPr="008D25A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етодические рекомендации по выполнению практических и лабораторных работ МДК 03.01 Технология приготовления супов и соусов. </w:t>
            </w:r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https://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infourok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.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ru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metodicheskie</w:t>
            </w:r>
            <w:proofErr w:type="spellEnd"/>
            <w:r w:rsidRPr="009B7036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rekomendacii</w:t>
            </w:r>
            <w:proofErr w:type="spellEnd"/>
            <w:r w:rsidRPr="009B7036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po</w:t>
            </w:r>
            <w:proofErr w:type="spellEnd"/>
            <w:r w:rsidRPr="009B7036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vipolneniyu</w:t>
            </w:r>
            <w:proofErr w:type="spellEnd"/>
            <w:r w:rsidRPr="004857B8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prakticheskih</w:t>
            </w:r>
            <w:proofErr w:type="spellEnd"/>
            <w:r w:rsidRPr="004857B8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i</w:t>
            </w:r>
            <w:proofErr w:type="spellEnd"/>
            <w:r w:rsidRPr="004857B8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laboratornih</w:t>
            </w:r>
            <w:proofErr w:type="spellEnd"/>
            <w:r w:rsidRPr="004857B8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rabot</w:t>
            </w:r>
            <w:proofErr w:type="spellEnd"/>
            <w:r w:rsidRPr="004857B8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mdk</w:t>
            </w:r>
            <w:proofErr w:type="spellEnd"/>
            <w:r w:rsidRPr="004857B8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tehnologya</w:t>
            </w:r>
            <w:proofErr w:type="spellEnd"/>
            <w:r w:rsidRPr="004857B8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prigotovleniya</w:t>
            </w:r>
            <w:proofErr w:type="spellEnd"/>
            <w:r w:rsidRPr="004857B8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supov</w:t>
            </w:r>
            <w:proofErr w:type="spellEnd"/>
            <w:r w:rsidRPr="004857B8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i</w:t>
            </w:r>
            <w:proofErr w:type="spellEnd"/>
            <w:r w:rsidRPr="004857B8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sousov</w:t>
            </w:r>
            <w:proofErr w:type="spellEnd"/>
            <w:r w:rsidRPr="004857B8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2507012.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html</w:t>
            </w:r>
          </w:p>
          <w:p w:rsidR="00883B3D" w:rsidRPr="004857B8" w:rsidRDefault="00883B3D" w:rsidP="00883B3D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444444"/>
              </w:rPr>
            </w:pPr>
            <w:r w:rsidRPr="008D25A7">
              <w:rPr>
                <w:rFonts w:ascii="Times New Roman" w:hAnsi="Times New Roman" w:cs="Times New Roman"/>
              </w:rPr>
              <w:t>Т</w:t>
            </w:r>
            <w:r w:rsidRPr="004857B8">
              <w:rPr>
                <w:rFonts w:ascii="Times New Roman" w:hAnsi="Times New Roman" w:cs="Times New Roman"/>
              </w:rPr>
              <w:t>ест по теме: «</w:t>
            </w:r>
            <w:r>
              <w:rPr>
                <w:rFonts w:ascii="Times New Roman" w:hAnsi="Times New Roman" w:cs="Times New Roman"/>
              </w:rPr>
              <w:t xml:space="preserve">Обработка мяса и субпродуктов» </w:t>
            </w:r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https://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infourok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.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ru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test</w:t>
            </w:r>
            <w:r w:rsidRPr="009652C4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po</w:t>
            </w:r>
            <w:proofErr w:type="spellEnd"/>
            <w:r w:rsidRPr="009652C4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teme</w:t>
            </w:r>
            <w:proofErr w:type="spellEnd"/>
            <w:r w:rsidRPr="009652C4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щикфищел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myasa</w:t>
            </w:r>
            <w:proofErr w:type="spellEnd"/>
            <w:r w:rsidRPr="009652C4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i</w:t>
            </w:r>
            <w:proofErr w:type="spellEnd"/>
            <w:r w:rsidRPr="009652C4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subproduktov</w:t>
            </w:r>
            <w:proofErr w:type="spellEnd"/>
            <w:r w:rsidRPr="009652C4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2507022/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html</w:t>
            </w:r>
          </w:p>
          <w:p w:rsidR="00883B3D" w:rsidRPr="009652C4" w:rsidRDefault="00883B3D" w:rsidP="00883B3D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444444"/>
              </w:rPr>
            </w:pPr>
            <w:r w:rsidRPr="008D25A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ст №1 по теме: «Приготовление бульонов» </w:t>
            </w:r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https://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infourok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.</w:t>
            </w:r>
            <w:proofErr w:type="spellStart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ru</w:t>
            </w:r>
            <w:proofErr w:type="spellEnd"/>
            <w:r w:rsidRPr="00DA1BDF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test</w:t>
            </w:r>
            <w:r w:rsidRPr="009652C4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po</w:t>
            </w:r>
            <w:proofErr w:type="spellEnd"/>
            <w:r w:rsidRPr="009652C4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teme</w:t>
            </w:r>
            <w:proofErr w:type="spellEnd"/>
            <w:r w:rsidRPr="009652C4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prigotovleniya</w:t>
            </w:r>
            <w:proofErr w:type="spellEnd"/>
            <w:r w:rsidRPr="009652C4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bulonov</w:t>
            </w:r>
            <w:proofErr w:type="spellEnd"/>
            <w:r w:rsidRPr="009652C4"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eastAsia="ru-RU"/>
              </w:rPr>
              <w:t>-2507047.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kern w:val="36"/>
                <w:lang w:val="en-US" w:eastAsia="ru-RU"/>
              </w:rPr>
              <w:t>html</w:t>
            </w:r>
          </w:p>
          <w:p w:rsidR="00883B3D" w:rsidRPr="00E518AC" w:rsidRDefault="00883B3D" w:rsidP="00883B3D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color w:val="44444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D25A7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рок по теме «Приготовление салатов» по МДК 06.01Приготовление холодных блюд и закусок» </w:t>
            </w:r>
            <w:r w:rsidRPr="00E518AC">
              <w:rPr>
                <w:rFonts w:ascii="Times New Roman" w:hAnsi="Times New Roman" w:cs="Times New Roman"/>
                <w:color w:val="0070C0"/>
              </w:rPr>
              <w:t>https://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en-US"/>
              </w:rPr>
              <w:t>multiurok</w:t>
            </w:r>
            <w:proofErr w:type="spellEnd"/>
            <w:r w:rsidRPr="00E518AC">
              <w:rPr>
                <w:rFonts w:ascii="Times New Roman" w:hAnsi="Times New Roman" w:cs="Times New Roman"/>
                <w:color w:val="0070C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>/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files</w:t>
            </w:r>
            <w:r w:rsidRPr="00E518AC">
              <w:rPr>
                <w:rFonts w:ascii="Times New Roman" w:hAnsi="Times New Roman" w:cs="Times New Roman"/>
                <w:color w:val="0070C0"/>
              </w:rPr>
              <w:t>|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en-US"/>
              </w:rPr>
              <w:t>urok</w:t>
            </w:r>
            <w:proofErr w:type="spellEnd"/>
            <w:r w:rsidRPr="00E518AC">
              <w:rPr>
                <w:rFonts w:ascii="Times New Roman" w:hAnsi="Times New Roman" w:cs="Times New Roman"/>
                <w:color w:val="0070C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en-US"/>
              </w:rPr>
              <w:t>po</w:t>
            </w:r>
            <w:proofErr w:type="spellEnd"/>
            <w:r w:rsidRPr="00E518AC">
              <w:rPr>
                <w:rFonts w:ascii="Times New Roman" w:hAnsi="Times New Roman" w:cs="Times New Roman"/>
                <w:color w:val="0070C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en-US"/>
              </w:rPr>
              <w:t>tiemie</w:t>
            </w:r>
            <w:proofErr w:type="spellEnd"/>
            <w:r w:rsidRPr="00E518AC">
              <w:rPr>
                <w:rFonts w:ascii="Times New Roman" w:hAnsi="Times New Roman" w:cs="Times New Roman"/>
                <w:color w:val="0070C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en-US"/>
              </w:rPr>
              <w:t>prighotovlieniie</w:t>
            </w:r>
            <w:proofErr w:type="spellEnd"/>
            <w:r w:rsidRPr="00E518AC">
              <w:rPr>
                <w:rFonts w:ascii="Times New Roman" w:hAnsi="Times New Roman" w:cs="Times New Roman"/>
                <w:color w:val="0070C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en-US"/>
              </w:rPr>
              <w:t>salatov</w:t>
            </w:r>
            <w:proofErr w:type="spellEnd"/>
            <w:r w:rsidRPr="00E518AC">
              <w:rPr>
                <w:rFonts w:ascii="Times New Roman" w:hAnsi="Times New Roman" w:cs="Times New Roman"/>
                <w:color w:val="0070C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en-US"/>
              </w:rPr>
              <w:t>po</w:t>
            </w:r>
            <w:proofErr w:type="spellEnd"/>
            <w:r w:rsidRPr="00E518AC">
              <w:rPr>
                <w:rFonts w:ascii="Times New Roman" w:hAnsi="Times New Roman" w:cs="Times New Roman"/>
                <w:color w:val="0070C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70C0"/>
                <w:lang w:val="en-US"/>
              </w:rPr>
              <w:t>mdk</w:t>
            </w:r>
            <w:proofErr w:type="spellEnd"/>
            <w:r w:rsidRPr="00E518AC">
              <w:rPr>
                <w:rFonts w:ascii="Times New Roman" w:hAnsi="Times New Roman" w:cs="Times New Roman"/>
                <w:color w:val="0070C0"/>
              </w:rPr>
              <w:t>-06.</w:t>
            </w:r>
            <w:r>
              <w:rPr>
                <w:rFonts w:ascii="Times New Roman" w:hAnsi="Times New Roman" w:cs="Times New Roman"/>
                <w:color w:val="0070C0"/>
                <w:lang w:val="en-US"/>
              </w:rPr>
              <w:t>html</w:t>
            </w:r>
          </w:p>
          <w:p w:rsidR="00883B3D" w:rsidRPr="00607B3C" w:rsidRDefault="00883B3D" w:rsidP="00883B3D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883B3D" w:rsidP="00883B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699BE9" wp14:editId="368F2B50">
            <wp:extent cx="2109262" cy="2981325"/>
            <wp:effectExtent l="0" t="0" r="0" b="0"/>
            <wp:docPr id="17" name="Рисунок 17" descr="C:\Users\Людмила\Desktop\Бароева Аттестация\Certificate_metodicheskie_rekomendatsii_po_razrabotke_i_provedeniyu_konkursa_professionalnogo_masterstva_po_professii_povar_kondit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Бароева Аттестация\Certificate_metodicheskie_rekomendatsii_po_razrabotke_i_provedeniyu_konkursa_professionalnogo_masterstva_po_professii_povar_konditer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116" cy="2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9D0CF0A" wp14:editId="6AA3850D">
            <wp:extent cx="2105025" cy="2975336"/>
            <wp:effectExtent l="0" t="0" r="0" b="0"/>
            <wp:docPr id="4" name="Рисунок 4" descr="C:\Users\Людмила\Desktop\Бароева Аттестация\Certificate_rabochaya_programma_professionalnogo_modulya_pm_05_vypolnenie_rabot_po_professii_barmen_v_gorno_turistskih_kompleks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Бароева Аттестация\Certificate_rabochaya_programma_professionalnogo_modulya_pm_05_vypolnenie_rabot_po_professii_barmen_v_gorno_turistskih_kompleksah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05" cy="297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659FFD49" wp14:editId="45C4C0C5">
            <wp:extent cx="2082510" cy="2971800"/>
            <wp:effectExtent l="0" t="0" r="0" b="0"/>
            <wp:docPr id="30" name="Рисунок 30" descr="C:\Users\Людмила\Desktop\Бароева Аттестация\svidetelstvo-3103713-11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esktop\Бароева Аттестация\svidetelstvo-3103713-11154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32" cy="29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5254B0B1" wp14:editId="160B57DC">
            <wp:extent cx="2105025" cy="2977227"/>
            <wp:effectExtent l="0" t="0" r="0" b="0"/>
            <wp:docPr id="34" name="Рисунок 34" descr="C:\Users\Людмила\Desktop\Бароева Аттестация\svidetelstvo-3103747-111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Бароева Аттестация\svidetelstvo-3103747-11193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32" cy="298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3D" w:rsidRDefault="00883B3D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B3D" w:rsidRDefault="00883B3D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B3D" w:rsidRDefault="00883B3D" w:rsidP="00883B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4C81B2" wp14:editId="5C186BAB">
            <wp:extent cx="2208513" cy="3123595"/>
            <wp:effectExtent l="0" t="0" r="0" b="0"/>
            <wp:docPr id="37" name="Рисунок 37" descr="C:\Users\Людмила\Desktop\Бароева Аттестация\svidetelstvo-3103801-110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Desktop\Бароева Аттестация\svidetelstvo-3103801-11084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67" cy="312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DD1C69B" wp14:editId="03BD0885">
            <wp:extent cx="2219325" cy="3116563"/>
            <wp:effectExtent l="0" t="0" r="0" b="0"/>
            <wp:docPr id="1" name="Рисунок 1" descr="C:\Users\Людмила\Desktop\Бароева Аттестация\Свидетельство проекта infourok.ru №1085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Бароева Аттестация\Свидетельство проекта infourok.ru №108516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95" cy="312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6B3113B" wp14:editId="5EA8EB15">
            <wp:extent cx="2209800" cy="3103188"/>
            <wp:effectExtent l="0" t="0" r="0" b="0"/>
            <wp:docPr id="8" name="Рисунок 8" descr="C:\Users\Людмила\Desktop\Бароева Аттестация\Свидетельство проекта infourok.ru №108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Бароева Аттестация\Свидетельство проекта infourok.ru №108518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800" cy="310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38CFD4D0" wp14:editId="1823F77F">
            <wp:extent cx="2209945" cy="3103392"/>
            <wp:effectExtent l="0" t="0" r="0" b="0"/>
            <wp:docPr id="9" name="Рисунок 9" descr="C:\Users\Людмила\Desktop\Бароева Аттестация\Свидетельство проекта infourok.ru №108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Бароева Аттестация\Свидетельство проекта infourok.ru №10851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56" cy="31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3D" w:rsidRDefault="00883B3D" w:rsidP="00883B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B3D" w:rsidRDefault="003B0DA5" w:rsidP="00883B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2CB6AB" wp14:editId="4B688826">
            <wp:extent cx="2171700" cy="3049685"/>
            <wp:effectExtent l="0" t="0" r="0" b="0"/>
            <wp:docPr id="10" name="Рисунок 10" descr="C:\Users\Людмила\Desktop\Бароева Аттестация\Свидетельство проекта infourok.ru №108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Desktop\Бароева Аттестация\Свидетельство проекта infourok.ru №10852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81" cy="304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6635DD58" wp14:editId="3B796E02">
            <wp:extent cx="2181225" cy="3063060"/>
            <wp:effectExtent l="0" t="0" r="0" b="0"/>
            <wp:docPr id="38" name="Рисунок 38" descr="C:\Users\Людмила\Desktop\Бароева Аттестация\Свидетельство проекта infourok.ru №108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esktop\Бароева Аттестация\Свидетельство проекта infourok.ru №10852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82" cy="30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A104B3F" wp14:editId="0E2395A5">
            <wp:extent cx="2162175" cy="3059695"/>
            <wp:effectExtent l="0" t="0" r="0" b="0"/>
            <wp:docPr id="12" name="Рисунок 12" descr="C:\Users\Людмила\Desktop\Бароева Аттестация\Свидетельство Урок по теме _Приготовление салатов_ по МДК 06.01. _Приготовление холодных блюд и закусок_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Бароева Аттестация\Свидетельство Урок по теме _Приготовление салатов_ по МДК 06.01. _Приготовление холодных блюд и закусок_ (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76" cy="30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5B569C53" wp14:editId="24B7F3F8">
            <wp:extent cx="2162175" cy="3059696"/>
            <wp:effectExtent l="0" t="0" r="0" b="0"/>
            <wp:docPr id="13" name="Рисунок 13" descr="C:\Users\Людмила\Desktop\Бароева Аттестация\Свидетельство Урок по теме _Приготовление салатов_ по МДК 06.01. _Приготовление холодных блюд и закусок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Desktop\Бароева Аттестация\Свидетельство Урок по теме _Приготовление салатов_ по МДК 06.01. _Приготовление холодных блюд и закусок_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90" cy="306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B3D" w:rsidRDefault="00883B3D" w:rsidP="00883B3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B3D" w:rsidRDefault="00883B3D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DA5" w:rsidRDefault="003B0DA5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DA5" w:rsidRDefault="003B0DA5" w:rsidP="003B0DA5">
      <w:pPr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F7997E" wp14:editId="5FC850C3">
            <wp:extent cx="4656613" cy="6410325"/>
            <wp:effectExtent l="0" t="0" r="0" b="0"/>
            <wp:docPr id="14" name="Рисунок 14" descr="C:\Users\Людмила\AppData\Local\Microsoft\Windows\Temporary Internet Files\Content.Word\Эфирная справ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Microsoft\Windows\Temporary Internet Files\Content.Word\Эфирная справка 0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59" cy="641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A5" w:rsidRDefault="003B0DA5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DA5" w:rsidRDefault="003B0DA5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B3D" w:rsidRDefault="00883B3D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83B3D" w:rsidSect="00883B3D">
          <w:pgSz w:w="16838" w:h="11906" w:orient="landscape"/>
          <w:pgMar w:top="425" w:right="567" w:bottom="425" w:left="425" w:header="709" w:footer="709" w:gutter="0"/>
          <w:cols w:space="708"/>
          <w:docGrid w:linePitch="360"/>
        </w:sectPr>
      </w:pPr>
    </w:p>
    <w:p w:rsidR="00277C59" w:rsidRDefault="00277C59" w:rsidP="00277C59">
      <w:pPr>
        <w:spacing w:before="12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F97D22">
        <w:rPr>
          <w:rFonts w:ascii="Times New Roman" w:hAnsi="Times New Roman"/>
          <w:b/>
          <w:color w:val="C00000"/>
          <w:sz w:val="28"/>
          <w:szCs w:val="28"/>
        </w:rPr>
        <w:lastRenderedPageBreak/>
        <w:t>Участие в работе экзаменационных, аттестационных, экспертных комиссий, групп; жюри олимпиад, конкурсов; творческих лабораторий</w:t>
      </w:r>
    </w:p>
    <w:p w:rsidR="00277C59" w:rsidRDefault="00277C59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DA5" w:rsidRPr="00583D3E" w:rsidRDefault="003B0DA5" w:rsidP="003B0DA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83D3E">
        <w:rPr>
          <w:rFonts w:ascii="Times New Roman" w:hAnsi="Times New Roman" w:cs="Times New Roman"/>
          <w:sz w:val="28"/>
        </w:rPr>
        <w:t>У</w:t>
      </w:r>
      <w:r w:rsidRPr="00583D3E">
        <w:rPr>
          <w:rFonts w:ascii="Times New Roman" w:hAnsi="Times New Roman" w:cs="Times New Roman"/>
          <w:sz w:val="28"/>
        </w:rPr>
        <w:t xml:space="preserve">частие в качестве </w:t>
      </w:r>
      <w:r w:rsidRPr="00583D3E">
        <w:rPr>
          <w:rFonts w:ascii="Times New Roman" w:hAnsi="Times New Roman" w:cs="Times New Roman"/>
          <w:b/>
          <w:i/>
          <w:sz w:val="28"/>
        </w:rPr>
        <w:t>эксперта</w:t>
      </w:r>
      <w:r w:rsidRPr="00583D3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83D3E">
        <w:rPr>
          <w:rFonts w:ascii="Times New Roman" w:hAnsi="Times New Roman" w:cs="Times New Roman"/>
          <w:sz w:val="28"/>
        </w:rPr>
        <w:t>в</w:t>
      </w:r>
      <w:proofErr w:type="gramEnd"/>
      <w:r w:rsidRPr="00583D3E">
        <w:rPr>
          <w:rFonts w:ascii="Times New Roman" w:hAnsi="Times New Roman" w:cs="Times New Roman"/>
          <w:sz w:val="28"/>
        </w:rPr>
        <w:t>:</w:t>
      </w:r>
    </w:p>
    <w:p w:rsidR="003B0DA5" w:rsidRPr="00583D3E" w:rsidRDefault="003B0DA5" w:rsidP="003B0DA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83D3E">
        <w:rPr>
          <w:rFonts w:ascii="Times New Roman" w:hAnsi="Times New Roman" w:cs="Times New Roman"/>
          <w:sz w:val="28"/>
        </w:rPr>
        <w:t>- Региональн</w:t>
      </w:r>
      <w:r w:rsidRPr="00583D3E">
        <w:rPr>
          <w:rFonts w:ascii="Times New Roman" w:hAnsi="Times New Roman" w:cs="Times New Roman"/>
          <w:sz w:val="28"/>
        </w:rPr>
        <w:t>ый</w:t>
      </w:r>
      <w:r w:rsidRPr="00583D3E">
        <w:rPr>
          <w:rFonts w:ascii="Times New Roman" w:hAnsi="Times New Roman" w:cs="Times New Roman"/>
          <w:sz w:val="28"/>
        </w:rPr>
        <w:t xml:space="preserve"> чемпионат профессионального мастерства для людей с инвалидностью «</w:t>
      </w:r>
      <w:proofErr w:type="spellStart"/>
      <w:r w:rsidRPr="00583D3E">
        <w:rPr>
          <w:rFonts w:ascii="Times New Roman" w:hAnsi="Times New Roman" w:cs="Times New Roman"/>
          <w:sz w:val="28"/>
        </w:rPr>
        <w:t>Абилимпикс</w:t>
      </w:r>
      <w:proofErr w:type="spellEnd"/>
      <w:r w:rsidRPr="00583D3E">
        <w:rPr>
          <w:rFonts w:ascii="Times New Roman" w:hAnsi="Times New Roman" w:cs="Times New Roman"/>
          <w:sz w:val="28"/>
        </w:rPr>
        <w:t>» РСО-Алания 2016 в компетенции «Поварское дело»;</w:t>
      </w:r>
    </w:p>
    <w:p w:rsidR="003B0DA5" w:rsidRPr="00583D3E" w:rsidRDefault="003B0DA5" w:rsidP="003B0DA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83D3E">
        <w:rPr>
          <w:rFonts w:ascii="Times New Roman" w:hAnsi="Times New Roman" w:cs="Times New Roman"/>
          <w:sz w:val="28"/>
        </w:rPr>
        <w:t>- Региональн</w:t>
      </w:r>
      <w:r w:rsidRPr="00583D3E">
        <w:rPr>
          <w:rFonts w:ascii="Times New Roman" w:hAnsi="Times New Roman" w:cs="Times New Roman"/>
          <w:sz w:val="28"/>
        </w:rPr>
        <w:t>ый</w:t>
      </w:r>
      <w:r w:rsidRPr="00583D3E">
        <w:rPr>
          <w:rFonts w:ascii="Times New Roman" w:hAnsi="Times New Roman" w:cs="Times New Roman"/>
          <w:sz w:val="28"/>
        </w:rPr>
        <w:t xml:space="preserve"> чемпионат «Молодые профессионалы» (</w:t>
      </w:r>
      <w:proofErr w:type="spellStart"/>
      <w:r w:rsidRPr="00583D3E">
        <w:rPr>
          <w:rFonts w:ascii="Times New Roman" w:hAnsi="Times New Roman" w:cs="Times New Roman"/>
          <w:sz w:val="28"/>
          <w:lang w:val="en-US"/>
        </w:rPr>
        <w:t>WorldSkills</w:t>
      </w:r>
      <w:proofErr w:type="spellEnd"/>
      <w:r w:rsidRPr="00583D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83D3E">
        <w:rPr>
          <w:rFonts w:ascii="Times New Roman" w:hAnsi="Times New Roman" w:cs="Times New Roman"/>
          <w:sz w:val="28"/>
          <w:lang w:val="en-US"/>
        </w:rPr>
        <w:t>Russuia</w:t>
      </w:r>
      <w:proofErr w:type="spellEnd"/>
      <w:r w:rsidRPr="00583D3E">
        <w:rPr>
          <w:rFonts w:ascii="Times New Roman" w:hAnsi="Times New Roman" w:cs="Times New Roman"/>
          <w:sz w:val="28"/>
        </w:rPr>
        <w:t xml:space="preserve">) </w:t>
      </w:r>
      <w:r w:rsidRPr="00583D3E">
        <w:rPr>
          <w:rFonts w:ascii="Times New Roman" w:hAnsi="Times New Roman" w:cs="Times New Roman"/>
          <w:sz w:val="28"/>
        </w:rPr>
        <w:t>РСО-Алания – с 14-17 февраля 2017 по компетенции «Поварское дело»;</w:t>
      </w:r>
    </w:p>
    <w:p w:rsidR="003B0DA5" w:rsidRPr="00583D3E" w:rsidRDefault="003B0DA5" w:rsidP="003B0DA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83D3E">
        <w:rPr>
          <w:rFonts w:ascii="Times New Roman" w:hAnsi="Times New Roman" w:cs="Times New Roman"/>
          <w:sz w:val="28"/>
        </w:rPr>
        <w:t>- Региональн</w:t>
      </w:r>
      <w:r w:rsidRPr="00583D3E">
        <w:rPr>
          <w:rFonts w:ascii="Times New Roman" w:hAnsi="Times New Roman" w:cs="Times New Roman"/>
          <w:sz w:val="28"/>
        </w:rPr>
        <w:t>ый</w:t>
      </w:r>
      <w:r w:rsidRPr="00583D3E">
        <w:rPr>
          <w:rFonts w:ascii="Times New Roman" w:hAnsi="Times New Roman" w:cs="Times New Roman"/>
          <w:sz w:val="28"/>
        </w:rPr>
        <w:t xml:space="preserve"> чемпионат «Молодые профессионалы» (</w:t>
      </w:r>
      <w:r w:rsidRPr="00583D3E">
        <w:rPr>
          <w:rFonts w:ascii="Times New Roman" w:hAnsi="Times New Roman" w:cs="Times New Roman"/>
          <w:sz w:val="28"/>
          <w:lang w:val="en-US"/>
        </w:rPr>
        <w:t>WSR</w:t>
      </w:r>
      <w:r w:rsidRPr="00583D3E">
        <w:rPr>
          <w:rFonts w:ascii="Times New Roman" w:hAnsi="Times New Roman" w:cs="Times New Roman"/>
          <w:sz w:val="28"/>
        </w:rPr>
        <w:t>) Республики Северная Осетия Алания  - с 6-10 ноября 2017 по ко</w:t>
      </w:r>
      <w:r w:rsidR="00583D3E">
        <w:rPr>
          <w:rFonts w:ascii="Times New Roman" w:hAnsi="Times New Roman" w:cs="Times New Roman"/>
          <w:sz w:val="28"/>
        </w:rPr>
        <w:t>мпетенции «Хлебопечение»</w:t>
      </w:r>
      <w:r w:rsidRPr="00583D3E">
        <w:rPr>
          <w:rFonts w:ascii="Times New Roman" w:hAnsi="Times New Roman" w:cs="Times New Roman"/>
          <w:sz w:val="28"/>
        </w:rPr>
        <w:t>.</w:t>
      </w:r>
    </w:p>
    <w:p w:rsidR="003B0DA5" w:rsidRPr="00583D3E" w:rsidRDefault="003B0DA5" w:rsidP="003B0DA5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3B0DA5" w:rsidP="003B0D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9994FA" wp14:editId="68F5152F">
            <wp:extent cx="2590800" cy="3565525"/>
            <wp:effectExtent l="0" t="0" r="0" b="0"/>
            <wp:docPr id="40" name="Рисунок 40" descr="C:\Users\Людмила\Desktop\Бароева Аттестация\сертиф. за участие в рег. чемпионат. молод. про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Бароева Аттестация\сертиф. за участие в рег. чемпионат. молод. проф 0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23" cy="356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 wp14:anchorId="5BC00F41" wp14:editId="721605CE">
            <wp:extent cx="2588493" cy="3562350"/>
            <wp:effectExtent l="0" t="0" r="0" b="0"/>
            <wp:docPr id="47" name="Рисунок 47" descr="C:\Users\Людмила\Desktop\Бароева Аттестация\сертиф. эксперт. хлебопеч. Барое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Бароева Аттестация\сертиф. эксперт. хлебопеч. Бароева 00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16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3B0DA5" w:rsidP="003B0D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849E32" wp14:editId="47B5C3FF">
            <wp:extent cx="2590800" cy="3565524"/>
            <wp:effectExtent l="0" t="0" r="0" b="0"/>
            <wp:docPr id="3" name="Рисунок 3" descr="C:\Users\Людмила\Desktop\Бароева Аттестация\сертиф. экспета пварск. дел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Бароева Аттестация\сертиф. экспета пварск. дело 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9" cy="356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4FF472B3" wp14:editId="6FE11C55">
            <wp:extent cx="3571875" cy="3105150"/>
            <wp:effectExtent l="0" t="0" r="0" b="0"/>
            <wp:docPr id="63" name="Рисунок 63" descr="C:\Users\Людмила\AppData\Local\Microsoft\Windows\Temporary Internet Files\Content.Word\свид. ресторан. серви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AppData\Local\Microsoft\Windows\Temporary Internet Files\Content.Word\свид. ресторан. сервис 0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48" cy="310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538" w:rsidRDefault="000A2538" w:rsidP="00886414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DA5" w:rsidRPr="00277C59" w:rsidRDefault="00583D3E" w:rsidP="003B0DA5">
      <w:pPr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77C59">
        <w:rPr>
          <w:rFonts w:ascii="Times New Roman" w:hAnsi="Times New Roman" w:cs="Times New Roman"/>
          <w:b/>
          <w:sz w:val="28"/>
          <w:szCs w:val="24"/>
        </w:rPr>
        <w:t>У</w:t>
      </w:r>
      <w:r w:rsidR="003B0DA5" w:rsidRPr="00277C59">
        <w:rPr>
          <w:rFonts w:ascii="Times New Roman" w:hAnsi="Times New Roman" w:cs="Times New Roman"/>
          <w:b/>
          <w:sz w:val="28"/>
          <w:szCs w:val="24"/>
        </w:rPr>
        <w:t xml:space="preserve">частие в разработке основной профессиональной образовательной программы (ОПОП) учреждения. </w:t>
      </w:r>
    </w:p>
    <w:p w:rsidR="003B0DA5" w:rsidRPr="00583D3E" w:rsidRDefault="00583D3E" w:rsidP="003B0DA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3D3E">
        <w:rPr>
          <w:rFonts w:ascii="Times New Roman" w:hAnsi="Times New Roman" w:cs="Times New Roman"/>
          <w:sz w:val="28"/>
          <w:szCs w:val="24"/>
        </w:rPr>
        <w:t>Б</w:t>
      </w:r>
      <w:r w:rsidR="003B0DA5" w:rsidRPr="00583D3E">
        <w:rPr>
          <w:rFonts w:ascii="Times New Roman" w:hAnsi="Times New Roman" w:cs="Times New Roman"/>
          <w:sz w:val="28"/>
          <w:szCs w:val="24"/>
        </w:rPr>
        <w:t xml:space="preserve">ыли разработаны </w:t>
      </w:r>
      <w:r w:rsidR="003B0DA5" w:rsidRPr="00583D3E">
        <w:rPr>
          <w:rFonts w:ascii="Times New Roman" w:hAnsi="Times New Roman" w:cs="Times New Roman"/>
          <w:b/>
          <w:i/>
          <w:sz w:val="28"/>
          <w:szCs w:val="24"/>
        </w:rPr>
        <w:t xml:space="preserve">рабочие программы и </w:t>
      </w:r>
      <w:proofErr w:type="spellStart"/>
      <w:r w:rsidR="003B0DA5" w:rsidRPr="00583D3E">
        <w:rPr>
          <w:rFonts w:ascii="Times New Roman" w:hAnsi="Times New Roman" w:cs="Times New Roman"/>
          <w:b/>
          <w:i/>
          <w:sz w:val="28"/>
          <w:szCs w:val="24"/>
        </w:rPr>
        <w:t>КОСы</w:t>
      </w:r>
      <w:proofErr w:type="spellEnd"/>
      <w:r w:rsidR="003B0DA5" w:rsidRPr="00583D3E">
        <w:rPr>
          <w:rFonts w:ascii="Times New Roman" w:hAnsi="Times New Roman" w:cs="Times New Roman"/>
          <w:sz w:val="28"/>
          <w:szCs w:val="24"/>
        </w:rPr>
        <w:t xml:space="preserve"> по следующим </w:t>
      </w:r>
      <w:r w:rsidRPr="00583D3E">
        <w:rPr>
          <w:rFonts w:ascii="Times New Roman" w:hAnsi="Times New Roman" w:cs="Times New Roman"/>
          <w:sz w:val="28"/>
          <w:szCs w:val="24"/>
        </w:rPr>
        <w:t>модулям</w:t>
      </w:r>
      <w:r w:rsidR="003B0DA5" w:rsidRPr="00583D3E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3B0DA5" w:rsidRPr="00583D3E" w:rsidRDefault="003B0DA5" w:rsidP="003B0DA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3D3E">
        <w:rPr>
          <w:rFonts w:ascii="Times New Roman" w:hAnsi="Times New Roman" w:cs="Times New Roman"/>
          <w:sz w:val="28"/>
          <w:szCs w:val="24"/>
        </w:rPr>
        <w:t>- ПМ 05 Выполнение работ по профессии Бармен в горно-туристских комплексах;</w:t>
      </w:r>
    </w:p>
    <w:p w:rsidR="003B0DA5" w:rsidRPr="00583D3E" w:rsidRDefault="003B0DA5" w:rsidP="003B0DA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3D3E">
        <w:rPr>
          <w:rFonts w:ascii="Times New Roman" w:hAnsi="Times New Roman" w:cs="Times New Roman"/>
          <w:sz w:val="28"/>
          <w:szCs w:val="24"/>
        </w:rPr>
        <w:t>- ПМ 06 Выполнение работ по профессии Официант в горно-туристских комплексах;</w:t>
      </w:r>
    </w:p>
    <w:p w:rsidR="003B0DA5" w:rsidRPr="00583D3E" w:rsidRDefault="003B0DA5" w:rsidP="003B0DA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3D3E">
        <w:rPr>
          <w:rFonts w:ascii="Times New Roman" w:hAnsi="Times New Roman" w:cs="Times New Roman"/>
          <w:sz w:val="28"/>
          <w:szCs w:val="24"/>
        </w:rPr>
        <w:t>- ДУД 02 приготовление блюд из овощей, грибов, круп, бобовых и макаронных изделий;</w:t>
      </w:r>
    </w:p>
    <w:p w:rsidR="003B0DA5" w:rsidRPr="00583D3E" w:rsidRDefault="003B0DA5" w:rsidP="003B0DA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3D3E">
        <w:rPr>
          <w:rFonts w:ascii="Times New Roman" w:hAnsi="Times New Roman" w:cs="Times New Roman"/>
          <w:sz w:val="28"/>
          <w:szCs w:val="24"/>
        </w:rPr>
        <w:t>- ПМ 03 Приготовление супов и соусов;</w:t>
      </w:r>
    </w:p>
    <w:p w:rsidR="003B0DA5" w:rsidRPr="00583D3E" w:rsidRDefault="003B0DA5" w:rsidP="003B0DA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3D3E">
        <w:rPr>
          <w:rFonts w:ascii="Times New Roman" w:hAnsi="Times New Roman" w:cs="Times New Roman"/>
          <w:sz w:val="28"/>
          <w:szCs w:val="24"/>
        </w:rPr>
        <w:t>- ПМ 04 Приготовление блюд из рыбы и морепродуктов;</w:t>
      </w:r>
    </w:p>
    <w:p w:rsidR="003B0DA5" w:rsidRPr="00583D3E" w:rsidRDefault="003B0DA5" w:rsidP="003B0DA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3D3E">
        <w:rPr>
          <w:rFonts w:ascii="Times New Roman" w:hAnsi="Times New Roman" w:cs="Times New Roman"/>
          <w:sz w:val="28"/>
          <w:szCs w:val="24"/>
        </w:rPr>
        <w:t>- ПМ 05 Приготовление блюд из мяса и домашней птицы;</w:t>
      </w:r>
    </w:p>
    <w:p w:rsidR="003B0DA5" w:rsidRPr="00583D3E" w:rsidRDefault="003B0DA5" w:rsidP="003B0DA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3D3E">
        <w:rPr>
          <w:rFonts w:ascii="Times New Roman" w:hAnsi="Times New Roman" w:cs="Times New Roman"/>
          <w:sz w:val="28"/>
          <w:szCs w:val="24"/>
        </w:rPr>
        <w:t>- ПМ 06 Приготовление холодных блюд и закусок;</w:t>
      </w:r>
    </w:p>
    <w:p w:rsidR="003B0DA5" w:rsidRPr="00583D3E" w:rsidRDefault="003B0DA5" w:rsidP="003B0DA5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83D3E">
        <w:rPr>
          <w:rFonts w:ascii="Times New Roman" w:hAnsi="Times New Roman" w:cs="Times New Roman"/>
          <w:sz w:val="28"/>
          <w:szCs w:val="24"/>
        </w:rPr>
        <w:t>- ПМ 07 Приготовление сладких блюд и напитков.</w:t>
      </w:r>
    </w:p>
    <w:p w:rsidR="00AE6BFF" w:rsidRDefault="00AE6BFF" w:rsidP="000228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C3B" w:rsidRDefault="00583D3E" w:rsidP="00583D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2CED5D" wp14:editId="489AB644">
            <wp:extent cx="2009775" cy="2765902"/>
            <wp:effectExtent l="0" t="0" r="0" b="0"/>
            <wp:docPr id="64" name="Рисунок 64" descr="C:\Users\Людмила\Desktop\Бароева Аттестация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\Desktop\Бароева Аттестация\3 0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701" cy="276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3B851EA3" wp14:editId="7CF5196B">
            <wp:extent cx="2011209" cy="2767877"/>
            <wp:effectExtent l="0" t="0" r="0" b="0"/>
            <wp:docPr id="71" name="Рисунок 71" descr="C:\Users\Людмила\Desktop\Бароева Аттестация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дмила\Desktop\Бароева Аттестация\3 0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79" cy="27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AB9F7F7" wp14:editId="4B6AC740">
            <wp:extent cx="1962150" cy="2700362"/>
            <wp:effectExtent l="0" t="0" r="0" b="0"/>
            <wp:docPr id="72" name="Рисунок 72" descr="C:\Users\Людмила\Desktop\Бароева Аттестация\3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дмила\Desktop\Бароева Аттестация\3 00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50" cy="27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3B" w:rsidRDefault="00CF7C3B" w:rsidP="0088641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C3B" w:rsidRDefault="00583D3E" w:rsidP="00583D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C2EBB" wp14:editId="44E9927A">
            <wp:extent cx="2009775" cy="2765903"/>
            <wp:effectExtent l="0" t="0" r="0" b="0"/>
            <wp:docPr id="74" name="Рисунок 74" descr="C:\Users\Людмила\Desktop\Бароева Аттестация\3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дмила\Desktop\Бароева Аттестация\3 00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67" cy="276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20A081CA" wp14:editId="489FD808">
            <wp:extent cx="2009775" cy="2765903"/>
            <wp:effectExtent l="0" t="0" r="0" b="0"/>
            <wp:docPr id="75" name="Рисунок 75" descr="C:\Users\Людмила\Desktop\Бароева Аттестация\3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дмила\Desktop\Бароева Аттестация\3 0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58015F6" wp14:editId="7DD76F35">
            <wp:extent cx="1971675" cy="2713468"/>
            <wp:effectExtent l="0" t="0" r="0" b="0"/>
            <wp:docPr id="80" name="Рисунок 80" descr="C:\Users\Людмила\Desktop\Бароева Аттестация\3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дмила\Desktop\Бароева Аттестация\3 00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28" cy="272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3E" w:rsidRDefault="00583D3E" w:rsidP="0088641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583D3E" w:rsidRDefault="00583D3E" w:rsidP="0088641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D3E" w:rsidRDefault="00583D3E" w:rsidP="0088641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D3E" w:rsidRDefault="00583D3E" w:rsidP="0088641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D3E" w:rsidRDefault="00583D3E" w:rsidP="0088641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D3E" w:rsidRDefault="00583D3E" w:rsidP="0088641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D3E" w:rsidRDefault="00583D3E" w:rsidP="0088641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D3E" w:rsidRDefault="00583D3E" w:rsidP="00583D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FED781" wp14:editId="379E5A6A">
            <wp:extent cx="1981200" cy="2726579"/>
            <wp:effectExtent l="0" t="0" r="0" b="0"/>
            <wp:docPr id="87" name="Рисунок 87" descr="C:\Users\Людмила\Desktop\Бароева Аттестация\3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дмила\Desktop\Бароева Аттестация\3 00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90" cy="27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16084729" wp14:editId="569EB74D">
            <wp:extent cx="2009775" cy="2765901"/>
            <wp:effectExtent l="0" t="0" r="0" b="0"/>
            <wp:docPr id="88" name="Рисунок 88" descr="C:\Users\Людмила\Desktop\Бароева Аттестация\3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юдмила\Desktop\Бароева Аттестация\3 00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15" cy="276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F80FA63" wp14:editId="1212B06A">
            <wp:extent cx="1981200" cy="2726578"/>
            <wp:effectExtent l="0" t="0" r="0" b="0"/>
            <wp:docPr id="89" name="Рисунок 89" descr="C:\Users\Людмила\Desktop\Бароева Аттестация\3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юдмила\Desktop\Бароева Аттестация\3 00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62" cy="273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3E" w:rsidRDefault="00583D3E" w:rsidP="0088641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D3E" w:rsidRDefault="00583D3E" w:rsidP="00583D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61FEAC" wp14:editId="0973E0C8">
            <wp:extent cx="1951752" cy="2686050"/>
            <wp:effectExtent l="0" t="0" r="0" b="0"/>
            <wp:docPr id="90" name="Рисунок 90" descr="C:\Users\Людмила\Pictures\2018-04-11 1\1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Pictures\2018-04-11 1\1 02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92" cy="269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3EC3096" wp14:editId="4710D56A">
            <wp:extent cx="1956119" cy="2692061"/>
            <wp:effectExtent l="0" t="0" r="0" b="0"/>
            <wp:docPr id="91" name="Рисунок 91" descr="C:\Users\Людмила\Pictures\2018-04-11 1\1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Pictures\2018-04-11 1\1 02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7" cy="26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7F305161" wp14:editId="7BAEEB6C">
            <wp:extent cx="1951751" cy="2686050"/>
            <wp:effectExtent l="0" t="0" r="0" b="0"/>
            <wp:docPr id="92" name="Рисунок 92" descr="C:\Users\Людмила\Pictures\2018-04-11 1\1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Pictures\2018-04-11 1\1 02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98" cy="26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3E" w:rsidRDefault="00583D3E" w:rsidP="0088641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D3E" w:rsidRDefault="00583D3E" w:rsidP="00583D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6AC8C9" wp14:editId="3EA5B337">
            <wp:extent cx="1885950" cy="2595491"/>
            <wp:effectExtent l="0" t="0" r="0" b="0"/>
            <wp:docPr id="15" name="Рисунок 15" descr="C:\Users\Людмила\Pictures\2018-04-11 1\1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Pictures\2018-04-11 1\1 023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037" cy="259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09DA7A94" wp14:editId="1D9D39FD">
            <wp:extent cx="1879224" cy="2586235"/>
            <wp:effectExtent l="0" t="0" r="0" b="0"/>
            <wp:docPr id="93" name="Рисунок 93" descr="C:\Users\Людмила\Pictures\2018-04-11 1\1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Pictures\2018-04-11 1\1 02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21" cy="258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583D3E" w:rsidRDefault="00583D3E" w:rsidP="0088641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62B6" w:rsidRDefault="009962B6" w:rsidP="00CF7C3B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597" w:rsidRPr="0002284A" w:rsidRDefault="00484597" w:rsidP="00C575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10A9" w:rsidRDefault="00CD10A9" w:rsidP="00CD10A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D10A9" w:rsidRDefault="00CD10A9" w:rsidP="00CD10A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D10A9" w:rsidRPr="00277C59" w:rsidRDefault="00CD10A9" w:rsidP="00277C59">
      <w:pPr>
        <w:jc w:val="center"/>
        <w:rPr>
          <w:rFonts w:ascii="Times New Roman" w:hAnsi="Times New Roman" w:cs="Times New Roman"/>
          <w:b/>
          <w:sz w:val="28"/>
        </w:rPr>
      </w:pPr>
      <w:r w:rsidRPr="00277C59">
        <w:rPr>
          <w:rFonts w:ascii="Times New Roman" w:hAnsi="Times New Roman" w:cs="Times New Roman"/>
          <w:b/>
          <w:sz w:val="28"/>
        </w:rPr>
        <w:lastRenderedPageBreak/>
        <w:t xml:space="preserve">Руководство </w:t>
      </w:r>
      <w:r w:rsidRPr="00277C59">
        <w:rPr>
          <w:rFonts w:ascii="Times New Roman" w:hAnsi="Times New Roman" w:cs="Times New Roman"/>
          <w:b/>
          <w:sz w:val="28"/>
        </w:rPr>
        <w:t>республиканской секции преподавателей специальных дисциплин и мастеров производственного обучения торговли и общественного питания</w:t>
      </w:r>
      <w:r w:rsidR="00277C59">
        <w:rPr>
          <w:rFonts w:ascii="Times New Roman" w:hAnsi="Times New Roman" w:cs="Times New Roman"/>
          <w:b/>
          <w:sz w:val="28"/>
        </w:rPr>
        <w:t>, туризма, гостиничного сервиса</w:t>
      </w:r>
    </w:p>
    <w:p w:rsidR="00C01BEC" w:rsidRPr="00CD10A9" w:rsidRDefault="00C01BEC" w:rsidP="000A25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6BFF" w:rsidRDefault="00CD10A9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9BBF1F" wp14:editId="2DFFE733">
            <wp:extent cx="2055568" cy="2828925"/>
            <wp:effectExtent l="0" t="0" r="0" b="0"/>
            <wp:docPr id="94" name="Рисунок 94" descr="C:\Users\Людмила\Pictures\2018-04-02 Руковод. метод. секц\Руковод. метод. секц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Pictures\2018-04-02 Руковод. метод. секц\Руковод. метод. секц 0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49" cy="283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BEBCA05" wp14:editId="2FB2088B">
            <wp:extent cx="2048647" cy="2819400"/>
            <wp:effectExtent l="0" t="0" r="0" b="0"/>
            <wp:docPr id="95" name="Рисунок 95" descr="C:\Users\Людмила\Pictures\2018-04-12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Pictures\2018-04-12 1\1 0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65" cy="283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12D64372" wp14:editId="40E63638">
            <wp:extent cx="2095500" cy="2883881"/>
            <wp:effectExtent l="0" t="0" r="0" b="0"/>
            <wp:docPr id="96" name="Рисунок 96" descr="C:\Users\Людмила\Pictures\2018-04-12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Pictures\2018-04-12 1\1 00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58" cy="289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9F" w:rsidRDefault="00E02E9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E9F" w:rsidRDefault="00CD10A9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D4CD34" wp14:editId="03D1138B">
            <wp:extent cx="1962150" cy="2700361"/>
            <wp:effectExtent l="0" t="0" r="0" b="0"/>
            <wp:docPr id="97" name="Рисунок 97" descr="C:\Users\Людмила\Pictures\2018-04-12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Pictures\2018-04-12 1\1 00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59" cy="270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319043DA" wp14:editId="0687CA81">
            <wp:extent cx="1954406" cy="2689703"/>
            <wp:effectExtent l="0" t="0" r="0" b="0"/>
            <wp:docPr id="98" name="Рисунок 98" descr="C:\Users\Людмила\Pictures\2018-04-12 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дмила\Pictures\2018-04-12 1\1 00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54" cy="269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E02E9F" w:rsidRDefault="00E02E9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7F4F" w:rsidRDefault="00A27F4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7F4F" w:rsidRDefault="00A27F4F" w:rsidP="00A27F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0928">
        <w:rPr>
          <w:rFonts w:ascii="Times New Roman" w:hAnsi="Times New Roman"/>
          <w:b/>
          <w:color w:val="C00000"/>
          <w:sz w:val="28"/>
          <w:szCs w:val="28"/>
        </w:rPr>
        <w:t>Участи</w:t>
      </w:r>
      <w:r>
        <w:rPr>
          <w:rFonts w:ascii="Times New Roman" w:hAnsi="Times New Roman"/>
          <w:b/>
          <w:color w:val="C00000"/>
          <w:sz w:val="28"/>
          <w:szCs w:val="28"/>
        </w:rPr>
        <w:t>е</w:t>
      </w:r>
      <w:r w:rsidRPr="004A0928">
        <w:rPr>
          <w:rFonts w:ascii="Times New Roman" w:hAnsi="Times New Roman"/>
          <w:b/>
          <w:color w:val="C00000"/>
          <w:sz w:val="28"/>
          <w:szCs w:val="28"/>
        </w:rPr>
        <w:t xml:space="preserve"> в работе методических объединений педагогических работников</w:t>
      </w:r>
    </w:p>
    <w:p w:rsidR="00A27F4F" w:rsidRDefault="00A27F4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C59" w:rsidRPr="00277C59" w:rsidRDefault="00277C59" w:rsidP="00277C59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О</w:t>
      </w:r>
      <w:r w:rsidRPr="00277C59">
        <w:rPr>
          <w:rFonts w:ascii="Times New Roman" w:eastAsia="Times New Roman" w:hAnsi="Times New Roman" w:cs="Times New Roman"/>
          <w:b/>
          <w:sz w:val="28"/>
          <w:lang w:eastAsia="ru-RU"/>
        </w:rPr>
        <w:t>ткрытый урок на заседании секции преподавателей специальных дисциплин и мастеров производственного обучения торговли и общественного питания, туризма, гостиничного сервиса 10.11.2016 года по теме «</w:t>
      </w:r>
      <w:proofErr w:type="spellStart"/>
      <w:r w:rsidRPr="00277C59">
        <w:rPr>
          <w:rFonts w:ascii="Times New Roman" w:eastAsia="Times New Roman" w:hAnsi="Times New Roman" w:cs="Times New Roman"/>
          <w:b/>
          <w:sz w:val="28"/>
          <w:lang w:eastAsia="ru-RU"/>
        </w:rPr>
        <w:t>Желированные</w:t>
      </w:r>
      <w:proofErr w:type="spellEnd"/>
      <w:r w:rsidRPr="00277C5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люда: желе, мусс, самбук, крем»</w:t>
      </w:r>
    </w:p>
    <w:p w:rsidR="00E02E9F" w:rsidRDefault="00277C59" w:rsidP="00A27F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45C7932" wp14:editId="5AA25099">
            <wp:extent cx="2740935" cy="3519939"/>
            <wp:effectExtent l="0" t="0" r="0" b="0"/>
            <wp:docPr id="99" name="Рисунок 99" descr="C:\Users\Людмила\Pictures\2018-04-11 1\1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Pictures\2018-04-11 1\1 01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28" cy="352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59" w:rsidRDefault="00277C59" w:rsidP="00277C59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77C59" w:rsidRDefault="00277C59" w:rsidP="00277C59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77C59" w:rsidRDefault="00A27F4F" w:rsidP="00A27F4F">
      <w:pPr>
        <w:jc w:val="center"/>
        <w:rPr>
          <w:rFonts w:ascii="Times New Roman" w:hAnsi="Times New Roman" w:cs="Times New Roman"/>
          <w:sz w:val="28"/>
          <w:szCs w:val="24"/>
        </w:rPr>
      </w:pPr>
      <w:r w:rsidRPr="004A0928">
        <w:rPr>
          <w:rFonts w:ascii="Times New Roman" w:hAnsi="Times New Roman"/>
          <w:b/>
          <w:color w:val="C00000"/>
          <w:sz w:val="28"/>
          <w:szCs w:val="28"/>
        </w:rPr>
        <w:t>Участие в профессиональных конкурсах</w:t>
      </w:r>
    </w:p>
    <w:p w:rsidR="00277C59" w:rsidRDefault="00277C59" w:rsidP="00277C59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277C59" w:rsidRDefault="00277C59" w:rsidP="00277C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277C59">
        <w:rPr>
          <w:rFonts w:ascii="Times New Roman" w:hAnsi="Times New Roman" w:cs="Times New Roman"/>
          <w:b/>
          <w:sz w:val="28"/>
          <w:szCs w:val="24"/>
        </w:rPr>
        <w:t>Всероссийск</w:t>
      </w:r>
      <w:r>
        <w:rPr>
          <w:rFonts w:ascii="Times New Roman" w:hAnsi="Times New Roman" w:cs="Times New Roman"/>
          <w:b/>
          <w:sz w:val="28"/>
          <w:szCs w:val="24"/>
        </w:rPr>
        <w:t>ий</w:t>
      </w:r>
      <w:r w:rsidRPr="00277C59">
        <w:rPr>
          <w:rFonts w:ascii="Times New Roman" w:hAnsi="Times New Roman" w:cs="Times New Roman"/>
          <w:b/>
          <w:sz w:val="28"/>
          <w:szCs w:val="24"/>
        </w:rPr>
        <w:t xml:space="preserve"> конкурс профессионального мастерства педагогических работников, приуроченный к 130-летию рождения А.С. Макаренко и ус</w:t>
      </w:r>
      <w:r>
        <w:rPr>
          <w:rFonts w:ascii="Times New Roman" w:hAnsi="Times New Roman" w:cs="Times New Roman"/>
          <w:b/>
          <w:sz w:val="28"/>
          <w:szCs w:val="24"/>
        </w:rPr>
        <w:t>пешно прошла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конкурсное задание</w:t>
      </w:r>
    </w:p>
    <w:p w:rsidR="00A27F4F" w:rsidRDefault="00A27F4F" w:rsidP="00277C5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7C59" w:rsidRDefault="00277C59" w:rsidP="00277C5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7C59" w:rsidRDefault="00A27F4F" w:rsidP="00277C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83490C6" wp14:editId="63A2BF97">
            <wp:extent cx="2994672" cy="4238625"/>
            <wp:effectExtent l="0" t="0" r="0" b="0"/>
            <wp:docPr id="100" name="Рисунок 100" descr="C:\Users\Людмила\Desktop\Бароева Аттестация\Certificat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Бароева Аттестация\Certificate (2)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09" cy="424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4F" w:rsidRDefault="00A27F4F" w:rsidP="00277C5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27F4F" w:rsidRPr="00277C59" w:rsidRDefault="00A27F4F" w:rsidP="00277C5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7C59" w:rsidRPr="00277C59" w:rsidRDefault="00277C59" w:rsidP="00277C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77C59">
        <w:rPr>
          <w:rFonts w:ascii="Times New Roman" w:hAnsi="Times New Roman" w:cs="Times New Roman"/>
          <w:b/>
          <w:sz w:val="28"/>
          <w:szCs w:val="24"/>
        </w:rPr>
        <w:lastRenderedPageBreak/>
        <w:t>Всероссийско</w:t>
      </w:r>
      <w:r w:rsidRPr="00277C59">
        <w:rPr>
          <w:rFonts w:ascii="Times New Roman" w:hAnsi="Times New Roman" w:cs="Times New Roman"/>
          <w:b/>
          <w:sz w:val="28"/>
          <w:szCs w:val="24"/>
        </w:rPr>
        <w:t>е</w:t>
      </w:r>
      <w:r w:rsidRPr="00277C59">
        <w:rPr>
          <w:rFonts w:ascii="Times New Roman" w:hAnsi="Times New Roman" w:cs="Times New Roman"/>
          <w:b/>
          <w:sz w:val="28"/>
          <w:szCs w:val="24"/>
        </w:rPr>
        <w:t xml:space="preserve"> педагогическо</w:t>
      </w:r>
      <w:r w:rsidRPr="00277C59">
        <w:rPr>
          <w:rFonts w:ascii="Times New Roman" w:hAnsi="Times New Roman" w:cs="Times New Roman"/>
          <w:b/>
          <w:sz w:val="28"/>
          <w:szCs w:val="24"/>
        </w:rPr>
        <w:t>е</w:t>
      </w:r>
      <w:r w:rsidRPr="00277C59">
        <w:rPr>
          <w:rFonts w:ascii="Times New Roman" w:hAnsi="Times New Roman" w:cs="Times New Roman"/>
          <w:b/>
          <w:sz w:val="28"/>
          <w:szCs w:val="24"/>
        </w:rPr>
        <w:t xml:space="preserve"> тестировани</w:t>
      </w:r>
      <w:r w:rsidRPr="00277C59">
        <w:rPr>
          <w:rFonts w:ascii="Times New Roman" w:hAnsi="Times New Roman" w:cs="Times New Roman"/>
          <w:b/>
          <w:sz w:val="28"/>
          <w:szCs w:val="24"/>
        </w:rPr>
        <w:t>е</w:t>
      </w:r>
      <w:r w:rsidRPr="00277C59">
        <w:rPr>
          <w:rFonts w:ascii="Times New Roman" w:hAnsi="Times New Roman" w:cs="Times New Roman"/>
          <w:b/>
          <w:sz w:val="28"/>
          <w:szCs w:val="24"/>
        </w:rPr>
        <w:t xml:space="preserve"> «Интерактивные методы создания благоприятной атмосферы и организации</w:t>
      </w:r>
      <w:r>
        <w:rPr>
          <w:rFonts w:ascii="Times New Roman" w:hAnsi="Times New Roman" w:cs="Times New Roman"/>
          <w:b/>
          <w:sz w:val="28"/>
          <w:szCs w:val="24"/>
        </w:rPr>
        <w:t xml:space="preserve"> коммуникации между учащимися»</w:t>
      </w:r>
    </w:p>
    <w:p w:rsidR="00E02E9F" w:rsidRPr="00D46271" w:rsidRDefault="00E02E9F" w:rsidP="00277C59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28"/>
        </w:rPr>
      </w:pPr>
    </w:p>
    <w:p w:rsidR="00E02E9F" w:rsidRDefault="00D46271" w:rsidP="00D462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A6B96A" wp14:editId="602403A1">
            <wp:extent cx="3000375" cy="4240863"/>
            <wp:effectExtent l="0" t="0" r="0" b="0"/>
            <wp:docPr id="101" name="Рисунок 101" descr="C:\Users\Людмила\Desktop\Бароева Аттестация\Cертификат отличия I степени-Интерактивные методы создания благоприятной атмосферы и организации коммуникации между учащими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Бароева Аттестация\Cертификат отличия I степени-Интерактивные методы создания благоприятной атмосферы и организации коммуникации между учащимися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51" cy="42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9F" w:rsidRDefault="00E02E9F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E9F" w:rsidRDefault="00D46271" w:rsidP="00D462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6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российское тестирование «</w:t>
      </w:r>
      <w:proofErr w:type="spellStart"/>
      <w:r w:rsidRPr="00D46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талТест</w:t>
      </w:r>
      <w:proofErr w:type="spellEnd"/>
      <w:r w:rsidRPr="00D462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рт 2018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тест «Информационно-коммуникационные технологии в профессиональной деятельности», диплом победителя (II степени) №357906</w:t>
      </w:r>
    </w:p>
    <w:p w:rsidR="00D46271" w:rsidRPr="00D46271" w:rsidRDefault="00D46271" w:rsidP="00D462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64" w:history="1">
        <w:r w:rsidRPr="00D15FDC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totaltest.ru/</w:t>
        </w:r>
      </w:hyperlink>
    </w:p>
    <w:p w:rsidR="00CF7C3B" w:rsidRPr="00484597" w:rsidRDefault="00CF7C3B" w:rsidP="004845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4F4" w:rsidRPr="00FD74F4" w:rsidRDefault="00D46271" w:rsidP="00D462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33F4B0" wp14:editId="1B3EBB76">
            <wp:extent cx="2819400" cy="400996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49" cy="40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D74F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E29FA" w:rsidRDefault="002E29FA" w:rsidP="00987F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129" w:rsidRPr="00EE4777" w:rsidRDefault="00ED3129" w:rsidP="00EE4777">
      <w:pPr>
        <w:jc w:val="center"/>
        <w:rPr>
          <w:rFonts w:ascii="Times New Roman" w:hAnsi="Times New Roman"/>
          <w:sz w:val="24"/>
          <w:szCs w:val="24"/>
        </w:rPr>
      </w:pPr>
      <w:r w:rsidRPr="000D6045">
        <w:rPr>
          <w:rFonts w:ascii="Times New Roman" w:hAnsi="Times New Roman"/>
          <w:b/>
          <w:color w:val="C00000"/>
          <w:sz w:val="28"/>
          <w:szCs w:val="28"/>
        </w:rPr>
        <w:t>Результаты обучающихся в освоении образовательных программ</w:t>
      </w:r>
    </w:p>
    <w:p w:rsidR="00B72AB5" w:rsidRDefault="00B72AB5" w:rsidP="00EE4777">
      <w:pPr>
        <w:jc w:val="center"/>
        <w:rPr>
          <w:rFonts w:ascii="Times New Roman" w:hAnsi="Times New Roman"/>
          <w:sz w:val="24"/>
          <w:szCs w:val="24"/>
        </w:rPr>
      </w:pPr>
    </w:p>
    <w:p w:rsidR="00670E3F" w:rsidRPr="00D46271" w:rsidRDefault="00670E3F" w:rsidP="00670E3F">
      <w:pPr>
        <w:spacing w:after="240"/>
        <w:ind w:firstLine="709"/>
        <w:jc w:val="both"/>
        <w:rPr>
          <w:rFonts w:ascii="Times New Roman" w:hAnsi="Times New Roman"/>
          <w:sz w:val="28"/>
          <w:szCs w:val="24"/>
        </w:rPr>
      </w:pPr>
      <w:r w:rsidRPr="00D46271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D46271">
        <w:rPr>
          <w:rFonts w:ascii="Times New Roman" w:eastAsia="Times New Roman" w:hAnsi="Times New Roman"/>
          <w:sz w:val="28"/>
          <w:szCs w:val="24"/>
          <w:lang w:eastAsia="ru-RU"/>
        </w:rPr>
        <w:t>о итогам мониторингов, проводимых образовательной организацией, анализу успеваемости по преподаваемым дисциплинам, наблюдается положительная динамика результатов освоения образовательных программ по годам за полтора года, предшествующих аттестации.</w:t>
      </w:r>
      <w:r w:rsidRPr="00D46271">
        <w:rPr>
          <w:rFonts w:ascii="Times New Roman" w:hAnsi="Times New Roman"/>
          <w:sz w:val="28"/>
          <w:szCs w:val="24"/>
        </w:rPr>
        <w:t xml:space="preserve"> Доля </w:t>
      </w:r>
      <w:proofErr w:type="gramStart"/>
      <w:r w:rsidRPr="00D46271">
        <w:rPr>
          <w:rFonts w:ascii="Times New Roman" w:hAnsi="Times New Roman"/>
          <w:sz w:val="28"/>
          <w:szCs w:val="24"/>
        </w:rPr>
        <w:t>обучающихся</w:t>
      </w:r>
      <w:proofErr w:type="gramEnd"/>
      <w:r w:rsidRPr="00D46271">
        <w:rPr>
          <w:rFonts w:ascii="Times New Roman" w:hAnsi="Times New Roman"/>
          <w:sz w:val="28"/>
          <w:szCs w:val="24"/>
        </w:rPr>
        <w:t>, участвовавших в промежуточной аттестации по специальности и подтвердивших требуемый уровень квалификации составляет 100%.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904"/>
        <w:gridCol w:w="2793"/>
      </w:tblGrid>
      <w:tr w:rsidR="00670E3F" w:rsidRPr="006C5D51" w:rsidTr="003B7DE1">
        <w:trPr>
          <w:trHeight w:val="811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3F" w:rsidRPr="006C5D51" w:rsidRDefault="00670E3F" w:rsidP="003B7DE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C5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3F" w:rsidRPr="006C5D51" w:rsidRDefault="00670E3F" w:rsidP="003B7DE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C5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ачество успеваемости, %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E3F" w:rsidRPr="006C5D51" w:rsidRDefault="00670E3F" w:rsidP="003B7DE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C5D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казатель успеваемости, %</w:t>
            </w:r>
          </w:p>
        </w:tc>
      </w:tr>
      <w:tr w:rsidR="00670E3F" w:rsidRPr="006C5D51" w:rsidTr="003B7DE1">
        <w:trPr>
          <w:trHeight w:val="525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3F" w:rsidRDefault="00670E3F" w:rsidP="003B7D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3F" w:rsidRPr="0059657B" w:rsidRDefault="00670E3F" w:rsidP="003B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3F" w:rsidRPr="0059657B" w:rsidRDefault="00670E3F" w:rsidP="003B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0E3F" w:rsidRPr="006C5D51" w:rsidTr="003B7DE1">
        <w:trPr>
          <w:trHeight w:val="525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3F" w:rsidRDefault="00670E3F" w:rsidP="003B7D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3F" w:rsidRPr="0059657B" w:rsidRDefault="00670E3F" w:rsidP="003B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3F" w:rsidRPr="0059657B" w:rsidRDefault="00670E3F" w:rsidP="003B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0E3F" w:rsidRPr="006C5D51" w:rsidTr="003B7DE1">
        <w:trPr>
          <w:trHeight w:val="525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3F" w:rsidRPr="006C5D51" w:rsidRDefault="00670E3F" w:rsidP="003B7D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3F" w:rsidRPr="0059657B" w:rsidRDefault="00670E3F" w:rsidP="003B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E3F" w:rsidRPr="0059657B" w:rsidRDefault="00670E3F" w:rsidP="003B7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5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0E3F" w:rsidRPr="006C5D51" w:rsidTr="003B7DE1">
        <w:trPr>
          <w:trHeight w:val="525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0E3F" w:rsidRPr="00AE69BD" w:rsidRDefault="00670E3F" w:rsidP="003B7D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69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0E3F" w:rsidRPr="00AE69BD" w:rsidRDefault="00670E3F" w:rsidP="003B7D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0E3F" w:rsidRPr="00AE69BD" w:rsidRDefault="00670E3F" w:rsidP="003B7D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70E3F" w:rsidRPr="00060513" w:rsidRDefault="00670E3F" w:rsidP="00670E3F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E3F" w:rsidRPr="00D46271" w:rsidRDefault="00B14380" w:rsidP="00B14380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D46271">
        <w:rPr>
          <w:rFonts w:ascii="Times New Roman" w:hAnsi="Times New Roman"/>
          <w:sz w:val="28"/>
          <w:szCs w:val="24"/>
        </w:rPr>
        <w:t>Доля выпускников, подтвердивших годовые отметки по результатам итоговой аттестации по преподаваемому предмету, составляет 92%. Эти данные превышают среднее значение по техникуму.</w:t>
      </w:r>
    </w:p>
    <w:p w:rsidR="00B14380" w:rsidRDefault="00B14380" w:rsidP="00B14380">
      <w:pPr>
        <w:ind w:firstLine="709"/>
        <w:jc w:val="both"/>
      </w:pPr>
    </w:p>
    <w:tbl>
      <w:tblPr>
        <w:tblW w:w="9781" w:type="dxa"/>
        <w:jc w:val="center"/>
        <w:tblInd w:w="-601" w:type="dxa"/>
        <w:tblLook w:val="04A0" w:firstRow="1" w:lastRow="0" w:firstColumn="1" w:lastColumn="0" w:noHBand="0" w:noVBand="1"/>
      </w:tblPr>
      <w:tblGrid>
        <w:gridCol w:w="2020"/>
        <w:gridCol w:w="2460"/>
        <w:gridCol w:w="2892"/>
        <w:gridCol w:w="2409"/>
      </w:tblGrid>
      <w:tr w:rsidR="00B14380" w:rsidRPr="00D2685F" w:rsidTr="003B7DE1">
        <w:trPr>
          <w:trHeight w:val="510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380" w:rsidRPr="00D2685F" w:rsidRDefault="00B14380" w:rsidP="003B7D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е годы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380" w:rsidRPr="00D2685F" w:rsidRDefault="00B14380" w:rsidP="003B7D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обучающихся, чел.</w:t>
            </w:r>
          </w:p>
        </w:tc>
        <w:tc>
          <w:tcPr>
            <w:tcW w:w="2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380" w:rsidRPr="00D2685F" w:rsidRDefault="00B14380" w:rsidP="003B7D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выпускников,  подтвердивших годовые отметки, чел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4380" w:rsidRPr="00D2685F" w:rsidRDefault="00B14380" w:rsidP="003B7D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выпускников, подтвердивших годовые отметки, %</w:t>
            </w:r>
          </w:p>
        </w:tc>
      </w:tr>
      <w:tr w:rsidR="00B14380" w:rsidRPr="00D2685F" w:rsidTr="003B7DE1">
        <w:trPr>
          <w:trHeight w:val="51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380" w:rsidRPr="00D2685F" w:rsidRDefault="00B14380" w:rsidP="003B7D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380" w:rsidRDefault="00B14380" w:rsidP="003B7D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380" w:rsidRDefault="00B14380" w:rsidP="003B7D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4380" w:rsidRDefault="00B14380" w:rsidP="003B7D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B14380" w:rsidRPr="00D2685F" w:rsidTr="003B7DE1">
        <w:trPr>
          <w:trHeight w:val="51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14380" w:rsidRPr="00D2685F" w:rsidRDefault="00B14380" w:rsidP="003B7DE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8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14380" w:rsidRPr="00B93FCA" w:rsidRDefault="00B14380" w:rsidP="003B7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B14380" w:rsidRPr="00B93FCA" w:rsidRDefault="00B14380" w:rsidP="003B7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B14380" w:rsidRPr="00D2685F" w:rsidRDefault="00B14380" w:rsidP="003B7DE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</w:tbl>
    <w:p w:rsidR="00670E3F" w:rsidRDefault="00670E3F" w:rsidP="00670E3F"/>
    <w:p w:rsidR="00C615CC" w:rsidRPr="00C615CC" w:rsidRDefault="00C615CC" w:rsidP="00C615CC">
      <w:pPr>
        <w:ind w:firstLine="709"/>
        <w:jc w:val="both"/>
        <w:rPr>
          <w:rStyle w:val="commentcontents"/>
          <w:rFonts w:ascii="Times New Roman" w:hAnsi="Times New Roman" w:cs="Times New Roman"/>
          <w:sz w:val="24"/>
          <w:szCs w:val="24"/>
        </w:rPr>
      </w:pPr>
    </w:p>
    <w:p w:rsidR="00EE4777" w:rsidRPr="00D46271" w:rsidRDefault="00B14380" w:rsidP="00B14380">
      <w:pPr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46271">
        <w:rPr>
          <w:rFonts w:ascii="Times New Roman" w:hAnsi="Times New Roman" w:cs="Times New Roman"/>
          <w:b/>
          <w:iCs/>
          <w:color w:val="000000" w:themeColor="text1"/>
          <w:sz w:val="28"/>
          <w:szCs w:val="24"/>
          <w:u w:val="single"/>
        </w:rPr>
        <w:t>100%</w:t>
      </w:r>
      <w:r w:rsidRPr="00D46271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 xml:space="preserve"> обучающихся ГБПОУ «ВТЭТ»</w:t>
      </w:r>
      <w:r w:rsidRPr="00D46271">
        <w:rPr>
          <w:rFonts w:ascii="Times New Roman" w:hAnsi="Times New Roman" w:cs="Times New Roman"/>
          <w:b/>
          <w:iCs/>
          <w:color w:val="000000" w:themeColor="text1"/>
          <w:sz w:val="28"/>
          <w:szCs w:val="24"/>
        </w:rPr>
        <w:t xml:space="preserve"> </w:t>
      </w:r>
      <w:r w:rsidRPr="00D46271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групп 31</w:t>
      </w:r>
      <w:proofErr w:type="gramStart"/>
      <w:r w:rsidRPr="00D46271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 xml:space="preserve"> Т</w:t>
      </w:r>
      <w:proofErr w:type="gramEnd"/>
      <w:r w:rsidRPr="00D46271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 xml:space="preserve">, 32 Т и 31 М за 2017-2018 учебный год </w:t>
      </w:r>
      <w:r w:rsidRPr="00D46271">
        <w:rPr>
          <w:rFonts w:ascii="Times New Roman" w:hAnsi="Times New Roman" w:cs="Times New Roman"/>
          <w:b/>
          <w:iCs/>
          <w:color w:val="000000" w:themeColor="text1"/>
          <w:sz w:val="28"/>
          <w:szCs w:val="24"/>
          <w:u w:val="single"/>
        </w:rPr>
        <w:t>получили положительные отзывы работодателей</w:t>
      </w:r>
      <w:r w:rsidRPr="00D46271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 xml:space="preserve"> по итогам прохождения учебной и производственной практики на базах супермаркета «</w:t>
      </w:r>
      <w:proofErr w:type="spellStart"/>
      <w:r w:rsidRPr="00D46271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Стэйтон</w:t>
      </w:r>
      <w:proofErr w:type="spellEnd"/>
      <w:r w:rsidRPr="00D46271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», кондитерского дома «Анечка», Комбината школьного питания, компании «</w:t>
      </w:r>
      <w:proofErr w:type="spellStart"/>
      <w:r w:rsidRPr="00D46271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ВодоходЪ</w:t>
      </w:r>
      <w:proofErr w:type="spellEnd"/>
      <w:r w:rsidRPr="00D46271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», сети ресторанов «Премьер-</w:t>
      </w:r>
      <w:proofErr w:type="spellStart"/>
      <w:r w:rsidRPr="00D46271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Крю</w:t>
      </w:r>
      <w:proofErr w:type="spellEnd"/>
      <w:r w:rsidRPr="00D46271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» и «</w:t>
      </w:r>
      <w:proofErr w:type="spellStart"/>
      <w:r w:rsidRPr="00D46271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>Меркада</w:t>
      </w:r>
      <w:proofErr w:type="spellEnd"/>
      <w:r w:rsidRPr="00D46271">
        <w:rPr>
          <w:rFonts w:ascii="Times New Roman" w:hAnsi="Times New Roman" w:cs="Times New Roman"/>
          <w:iCs/>
          <w:color w:val="000000" w:themeColor="text1"/>
          <w:sz w:val="28"/>
          <w:szCs w:val="24"/>
        </w:rPr>
        <w:t xml:space="preserve"> групп».</w:t>
      </w:r>
    </w:p>
    <w:p w:rsidR="00EE4777" w:rsidRPr="00EE4777" w:rsidRDefault="00EE4777" w:rsidP="00EE477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13" w:type="dxa"/>
        <w:jc w:val="center"/>
        <w:tblInd w:w="4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3685"/>
        <w:gridCol w:w="3499"/>
      </w:tblGrid>
      <w:tr w:rsidR="00B14380" w:rsidRPr="00B14380" w:rsidTr="003B7DE1">
        <w:trPr>
          <w:trHeight w:val="340"/>
          <w:jc w:val="center"/>
        </w:trPr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14380" w:rsidRPr="00B14380" w:rsidRDefault="00B14380" w:rsidP="003B7D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B14380" w:rsidRPr="00B14380" w:rsidRDefault="00B14380" w:rsidP="003B7D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B14380" w:rsidRPr="00B14380" w:rsidRDefault="00B14380" w:rsidP="003B7D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B14380" w:rsidRPr="00B14380" w:rsidRDefault="00B14380" w:rsidP="003B7D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B14380" w:rsidRPr="00B14380" w:rsidRDefault="00B14380" w:rsidP="003B7D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B14380" w:rsidRPr="00B14380" w:rsidRDefault="00B14380" w:rsidP="003B7DE1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143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7-2018 учебный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4380" w:rsidRPr="00B14380" w:rsidRDefault="00B14380" w:rsidP="003B7DE1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143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 обучающихся гр.</w:t>
            </w:r>
            <w:r w:rsidRPr="00B14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143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1</w:t>
            </w:r>
            <w:proofErr w:type="gramStart"/>
            <w:r w:rsidRPr="00B143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4380" w:rsidRPr="00B14380" w:rsidRDefault="00B14380" w:rsidP="003B7DE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143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4</w:t>
            </w:r>
          </w:p>
        </w:tc>
      </w:tr>
      <w:tr w:rsidR="00B14380" w:rsidRPr="00B14380" w:rsidTr="003B7DE1">
        <w:trPr>
          <w:trHeight w:val="340"/>
          <w:jc w:val="center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14380" w:rsidRPr="00B14380" w:rsidRDefault="00B14380" w:rsidP="003B7D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80" w:rsidRPr="00B14380" w:rsidRDefault="00B14380" w:rsidP="003B7DE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учили положительные отзывы работодателе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80" w:rsidRPr="00B14380" w:rsidRDefault="00B14380" w:rsidP="003B7DE1">
            <w:pPr>
              <w:spacing w:after="1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14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4 </w:t>
            </w:r>
            <w:r w:rsidRPr="00B14380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B14380" w:rsidRPr="00B14380" w:rsidTr="003B7DE1">
        <w:trPr>
          <w:trHeight w:val="340"/>
          <w:jc w:val="center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14380" w:rsidRPr="00B14380" w:rsidRDefault="00B14380" w:rsidP="003B7D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4380" w:rsidRPr="00B14380" w:rsidRDefault="00B14380" w:rsidP="003B7DE1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143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 обучающихся гр.</w:t>
            </w:r>
            <w:r w:rsidRPr="00B14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143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2</w:t>
            </w:r>
            <w:proofErr w:type="gramStart"/>
            <w:r w:rsidRPr="00B143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380" w:rsidRPr="00B14380" w:rsidRDefault="00B14380" w:rsidP="003B7DE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143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9</w:t>
            </w:r>
          </w:p>
        </w:tc>
      </w:tr>
      <w:tr w:rsidR="00B14380" w:rsidRPr="00B14380" w:rsidTr="003B7DE1">
        <w:trPr>
          <w:trHeight w:val="340"/>
          <w:jc w:val="center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14380" w:rsidRPr="00B14380" w:rsidRDefault="00B14380" w:rsidP="003B7D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80" w:rsidRPr="00B14380" w:rsidRDefault="00B14380" w:rsidP="003B7DE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14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учили положительные</w:t>
            </w:r>
          </w:p>
          <w:p w:rsidR="00B14380" w:rsidRPr="00B14380" w:rsidRDefault="00B14380" w:rsidP="003B7DE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14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зывы работодателе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80" w:rsidRPr="00B14380" w:rsidRDefault="00B14380" w:rsidP="003B7DE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14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9 </w:t>
            </w:r>
            <w:r w:rsidRPr="00B14380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B14380" w:rsidRPr="00B14380" w:rsidTr="003B7DE1">
        <w:trPr>
          <w:trHeight w:val="340"/>
          <w:jc w:val="center"/>
        </w:trPr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14380" w:rsidRPr="00B14380" w:rsidRDefault="00B14380" w:rsidP="003B7D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4380" w:rsidRPr="00B14380" w:rsidRDefault="00B14380" w:rsidP="003B7DE1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143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 обучающихся гр.</w:t>
            </w:r>
            <w:r w:rsidRPr="00B14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143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1 М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4380" w:rsidRPr="00B14380" w:rsidRDefault="00B14380" w:rsidP="003B7DE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143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3</w:t>
            </w:r>
          </w:p>
        </w:tc>
      </w:tr>
      <w:tr w:rsidR="00B14380" w:rsidRPr="00B14380" w:rsidTr="003B7DE1">
        <w:trPr>
          <w:trHeight w:val="340"/>
          <w:jc w:val="center"/>
        </w:trPr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4380" w:rsidRPr="00B14380" w:rsidRDefault="00B14380" w:rsidP="003B7DE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80" w:rsidRPr="00B14380" w:rsidRDefault="00B14380" w:rsidP="003B7DE1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14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учили положительные отзывы работодателей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80" w:rsidRPr="00B14380" w:rsidRDefault="00B14380" w:rsidP="003B7DE1">
            <w:pPr>
              <w:spacing w:after="12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143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3 </w:t>
            </w:r>
            <w:r w:rsidRPr="00B14380"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</w:tr>
    </w:tbl>
    <w:p w:rsidR="00EE4777" w:rsidRPr="00EE4777" w:rsidRDefault="00EE4777" w:rsidP="00EE4777">
      <w:pPr>
        <w:suppressAutoHyphens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7B0C" w:rsidRDefault="00AF7B0C" w:rsidP="00D53C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AF7B0C" w:rsidSect="005069A0">
      <w:pgSz w:w="11906" w:h="16838"/>
      <w:pgMar w:top="426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FD2"/>
    <w:multiLevelType w:val="hybridMultilevel"/>
    <w:tmpl w:val="0478AE94"/>
    <w:lvl w:ilvl="0" w:tplc="44DE8D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1ACD52ED"/>
    <w:multiLevelType w:val="multilevel"/>
    <w:tmpl w:val="41B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2B47B1"/>
    <w:multiLevelType w:val="hybridMultilevel"/>
    <w:tmpl w:val="2DC8B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56195"/>
    <w:multiLevelType w:val="multilevel"/>
    <w:tmpl w:val="B216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F34E1D"/>
    <w:multiLevelType w:val="multilevel"/>
    <w:tmpl w:val="E0AE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3D89"/>
    <w:rsid w:val="00022503"/>
    <w:rsid w:val="0002284A"/>
    <w:rsid w:val="00037B05"/>
    <w:rsid w:val="00055C9F"/>
    <w:rsid w:val="00067F9F"/>
    <w:rsid w:val="00072276"/>
    <w:rsid w:val="00084C63"/>
    <w:rsid w:val="00086BE2"/>
    <w:rsid w:val="000A2538"/>
    <w:rsid w:val="00146BA7"/>
    <w:rsid w:val="001557C2"/>
    <w:rsid w:val="00160500"/>
    <w:rsid w:val="00174F68"/>
    <w:rsid w:val="001849CB"/>
    <w:rsid w:val="00192B08"/>
    <w:rsid w:val="001A63A9"/>
    <w:rsid w:val="001B6F3E"/>
    <w:rsid w:val="001E6770"/>
    <w:rsid w:val="001F43D0"/>
    <w:rsid w:val="002017AC"/>
    <w:rsid w:val="00207D8A"/>
    <w:rsid w:val="00277C59"/>
    <w:rsid w:val="00282DC1"/>
    <w:rsid w:val="00293DF7"/>
    <w:rsid w:val="002B40E3"/>
    <w:rsid w:val="002D2FA8"/>
    <w:rsid w:val="002E29FA"/>
    <w:rsid w:val="0030009C"/>
    <w:rsid w:val="003155D4"/>
    <w:rsid w:val="00315C88"/>
    <w:rsid w:val="003435F7"/>
    <w:rsid w:val="003646E2"/>
    <w:rsid w:val="00393D0D"/>
    <w:rsid w:val="003B0DA5"/>
    <w:rsid w:val="003C50ED"/>
    <w:rsid w:val="00484597"/>
    <w:rsid w:val="00495F43"/>
    <w:rsid w:val="004A43F3"/>
    <w:rsid w:val="005069A0"/>
    <w:rsid w:val="0052233B"/>
    <w:rsid w:val="00524BFD"/>
    <w:rsid w:val="00563ADE"/>
    <w:rsid w:val="005836C5"/>
    <w:rsid w:val="00583D3E"/>
    <w:rsid w:val="00597BAA"/>
    <w:rsid w:val="005D703A"/>
    <w:rsid w:val="005F5AF9"/>
    <w:rsid w:val="00603DEA"/>
    <w:rsid w:val="00623076"/>
    <w:rsid w:val="00670E3F"/>
    <w:rsid w:val="00673869"/>
    <w:rsid w:val="006857EC"/>
    <w:rsid w:val="00697237"/>
    <w:rsid w:val="00726536"/>
    <w:rsid w:val="007328AE"/>
    <w:rsid w:val="00781FD8"/>
    <w:rsid w:val="007B3D89"/>
    <w:rsid w:val="007E4AA7"/>
    <w:rsid w:val="007F5439"/>
    <w:rsid w:val="00806127"/>
    <w:rsid w:val="00810470"/>
    <w:rsid w:val="008138CE"/>
    <w:rsid w:val="00864DA6"/>
    <w:rsid w:val="00883B3D"/>
    <w:rsid w:val="00886414"/>
    <w:rsid w:val="008F494E"/>
    <w:rsid w:val="008F5372"/>
    <w:rsid w:val="00972A6A"/>
    <w:rsid w:val="00976245"/>
    <w:rsid w:val="00987F27"/>
    <w:rsid w:val="009962B6"/>
    <w:rsid w:val="00996A61"/>
    <w:rsid w:val="009F5865"/>
    <w:rsid w:val="00A2221D"/>
    <w:rsid w:val="00A27F4F"/>
    <w:rsid w:val="00A46C97"/>
    <w:rsid w:val="00AE52F0"/>
    <w:rsid w:val="00AE6BFF"/>
    <w:rsid w:val="00AF7B0C"/>
    <w:rsid w:val="00B14380"/>
    <w:rsid w:val="00B34890"/>
    <w:rsid w:val="00B61F85"/>
    <w:rsid w:val="00B6349D"/>
    <w:rsid w:val="00B702A5"/>
    <w:rsid w:val="00B72AB5"/>
    <w:rsid w:val="00B87523"/>
    <w:rsid w:val="00BC6B4E"/>
    <w:rsid w:val="00C01BEC"/>
    <w:rsid w:val="00C03774"/>
    <w:rsid w:val="00C31197"/>
    <w:rsid w:val="00C57524"/>
    <w:rsid w:val="00C615CC"/>
    <w:rsid w:val="00C66A33"/>
    <w:rsid w:val="00C8776D"/>
    <w:rsid w:val="00CC4B58"/>
    <w:rsid w:val="00CD10A9"/>
    <w:rsid w:val="00CF7C3B"/>
    <w:rsid w:val="00D3143D"/>
    <w:rsid w:val="00D37ECD"/>
    <w:rsid w:val="00D46271"/>
    <w:rsid w:val="00D52E61"/>
    <w:rsid w:val="00D53CC0"/>
    <w:rsid w:val="00D62857"/>
    <w:rsid w:val="00DC1641"/>
    <w:rsid w:val="00E02E9F"/>
    <w:rsid w:val="00E37382"/>
    <w:rsid w:val="00E43736"/>
    <w:rsid w:val="00E45D89"/>
    <w:rsid w:val="00E94493"/>
    <w:rsid w:val="00EB40B1"/>
    <w:rsid w:val="00ED1360"/>
    <w:rsid w:val="00ED3129"/>
    <w:rsid w:val="00ED581E"/>
    <w:rsid w:val="00EE0B46"/>
    <w:rsid w:val="00EE4777"/>
    <w:rsid w:val="00F0613A"/>
    <w:rsid w:val="00F276F6"/>
    <w:rsid w:val="00F51001"/>
    <w:rsid w:val="00F55046"/>
    <w:rsid w:val="00F5555E"/>
    <w:rsid w:val="00F926E7"/>
    <w:rsid w:val="00F93947"/>
    <w:rsid w:val="00FC5001"/>
    <w:rsid w:val="00FD6CDF"/>
    <w:rsid w:val="00FD74F4"/>
    <w:rsid w:val="00FF21B7"/>
    <w:rsid w:val="00FF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2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2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B40B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555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646E2"/>
    <w:pPr>
      <w:ind w:left="720"/>
      <w:contextualSpacing/>
    </w:pPr>
  </w:style>
  <w:style w:type="character" w:customStyle="1" w:styleId="commentcontents">
    <w:name w:val="commentcontents"/>
    <w:basedOn w:val="a0"/>
    <w:rsid w:val="00C61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hyperlink" Target="&#1056;&#1072;&#1073;&#1086;&#1095;&#1072;&#1103;" TargetMode="External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nsportal.ru/npo-spo/gumanitarnye-nauki/library/2016/11/23/nauchnaya-statya-pravovye-i-ekologicheskie-aspekty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nsportal.ru/node/3103713%20&#1076;&#1072;&#1090;&#1072;%20&#1087;&#1091;&#1073;&#1083;&#1080;&#1082;&#1072;&#1094;&#1080;&#1080;:%2024.01.2018%20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4.jpeg"/><Relationship Id="rId19" Type="http://schemas.openxmlformats.org/officeDocument/2006/relationships/hyperlink" Target="http://pedprospekt.ru/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3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&#1055;&#1088;&#1077;&#1079;&#1077;&#1085;&#1090;&#1072;&#1094;&#1080;&#1103;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hyperlink" Target="https://totaltest.ru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3FEE-2F3A-4990-BA6D-60671A2C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</cp:lastModifiedBy>
  <cp:revision>10</cp:revision>
  <dcterms:created xsi:type="dcterms:W3CDTF">2018-02-11T13:44:00Z</dcterms:created>
  <dcterms:modified xsi:type="dcterms:W3CDTF">2018-05-22T18:36:00Z</dcterms:modified>
</cp:coreProperties>
</file>